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DCA859" w14:textId="1A3B55C1" w:rsidR="00D225EC" w:rsidRDefault="00D225EC" w:rsidP="00F045F0">
      <w:pPr>
        <w:tabs>
          <w:tab w:val="left" w:pos="3315"/>
        </w:tabs>
        <w:spacing w:after="0" w:line="240" w:lineRule="auto"/>
        <w:ind w:firstLine="142"/>
        <w:rPr>
          <w:rFonts w:ascii="Times New Roman" w:eastAsia="Times New Roman" w:hAnsi="Times New Roman" w:cs="Times New Roman"/>
          <w:b/>
          <w:sz w:val="12"/>
          <w:szCs w:val="12"/>
          <w:lang w:eastAsia="tr-TR"/>
        </w:rPr>
      </w:pPr>
    </w:p>
    <w:tbl>
      <w:tblPr>
        <w:tblW w:w="10377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808080" w:themeColor="background1" w:themeShade="80"/>
          <w:insideV w:val="dotted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2712"/>
        <w:gridCol w:w="3258"/>
        <w:gridCol w:w="4407"/>
      </w:tblGrid>
      <w:tr w:rsidR="00621612" w:rsidRPr="00B417F4" w14:paraId="3E7D490E" w14:textId="77777777" w:rsidTr="00621612">
        <w:trPr>
          <w:trHeight w:val="389"/>
        </w:trPr>
        <w:tc>
          <w:tcPr>
            <w:tcW w:w="2712" w:type="dxa"/>
            <w:shd w:val="clear" w:color="auto" w:fill="FFFFFF" w:themeFill="background1"/>
            <w:vAlign w:val="center"/>
          </w:tcPr>
          <w:p w14:paraId="1F9E4447" w14:textId="77777777" w:rsidR="00621612" w:rsidRPr="00B417F4" w:rsidRDefault="00621612" w:rsidP="006216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17F4">
              <w:rPr>
                <w:rFonts w:ascii="Times New Roman" w:hAnsi="Times New Roman" w:cs="Times New Roman"/>
                <w:sz w:val="20"/>
                <w:szCs w:val="20"/>
              </w:rPr>
              <w:t>Eğiti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Öğretim</w:t>
            </w:r>
            <w:r w:rsidRPr="00B417F4">
              <w:rPr>
                <w:rFonts w:ascii="Times New Roman" w:hAnsi="Times New Roman" w:cs="Times New Roman"/>
                <w:sz w:val="20"/>
                <w:szCs w:val="20"/>
              </w:rPr>
              <w:t xml:space="preserve"> Yılı</w:t>
            </w:r>
          </w:p>
        </w:tc>
        <w:tc>
          <w:tcPr>
            <w:tcW w:w="3258" w:type="dxa"/>
            <w:tcBorders>
              <w:top w:val="single" w:sz="12" w:space="0" w:color="auto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5AE14DD" w14:textId="0AB1F16C" w:rsidR="00621612" w:rsidRPr="00705BF5" w:rsidRDefault="00621612" w:rsidP="00A618BB">
            <w:pPr>
              <w:spacing w:after="0" w:line="240" w:lineRule="auto"/>
              <w:ind w:right="-6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705B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20  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 </w:t>
            </w:r>
            <w:r w:rsidRPr="00705B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   / 20</w:t>
            </w:r>
          </w:p>
        </w:tc>
        <w:tc>
          <w:tcPr>
            <w:tcW w:w="4407" w:type="dxa"/>
            <w:tcBorders>
              <w:top w:val="single" w:sz="12" w:space="0" w:color="auto"/>
              <w:left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263172F" w14:textId="77777777" w:rsidR="00621612" w:rsidRPr="00B417F4" w:rsidRDefault="00000000" w:rsidP="00A618BB">
            <w:pPr>
              <w:spacing w:after="0" w:line="240" w:lineRule="auto"/>
              <w:ind w:right="-6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878312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1612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621612" w:rsidRPr="00B417F4">
              <w:rPr>
                <w:rFonts w:ascii="Times New Roman" w:hAnsi="Times New Roman" w:cs="Times New Roman"/>
                <w:sz w:val="20"/>
                <w:szCs w:val="20"/>
              </w:rPr>
              <w:t xml:space="preserve"> Güz      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24455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1612" w:rsidRPr="00B417F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216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21612" w:rsidRPr="00B417F4">
              <w:rPr>
                <w:rFonts w:ascii="Times New Roman" w:hAnsi="Times New Roman" w:cs="Times New Roman"/>
                <w:sz w:val="20"/>
                <w:szCs w:val="20"/>
              </w:rPr>
              <w:t>Bahar</w:t>
            </w:r>
          </w:p>
        </w:tc>
      </w:tr>
      <w:tr w:rsidR="00621612" w:rsidRPr="00B417F4" w14:paraId="20CA83E9" w14:textId="77777777" w:rsidTr="00621612">
        <w:trPr>
          <w:trHeight w:val="398"/>
        </w:trPr>
        <w:tc>
          <w:tcPr>
            <w:tcW w:w="2712" w:type="dxa"/>
            <w:shd w:val="clear" w:color="auto" w:fill="FFFFFF" w:themeFill="background1"/>
            <w:vAlign w:val="center"/>
          </w:tcPr>
          <w:p w14:paraId="676875E6" w14:textId="318F11FF" w:rsidR="00621612" w:rsidRPr="00B417F4" w:rsidRDefault="00621612" w:rsidP="006216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aşvurulan </w:t>
            </w:r>
            <w:r w:rsidRPr="00B417F4">
              <w:rPr>
                <w:rFonts w:ascii="Times New Roman" w:hAnsi="Times New Roman" w:cs="Times New Roman"/>
                <w:sz w:val="20"/>
                <w:szCs w:val="20"/>
              </w:rPr>
              <w:t>Progra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üzeyi</w:t>
            </w:r>
          </w:p>
        </w:tc>
        <w:tc>
          <w:tcPr>
            <w:tcW w:w="7665" w:type="dxa"/>
            <w:gridSpan w:val="2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D7FF443" w14:textId="552FC048" w:rsidR="00621612" w:rsidRPr="00B417F4" w:rsidRDefault="00000000" w:rsidP="00A618BB">
            <w:pPr>
              <w:spacing w:after="0" w:line="240" w:lineRule="auto"/>
              <w:ind w:right="-64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619755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1612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621612" w:rsidRPr="00B417F4">
              <w:rPr>
                <w:rFonts w:ascii="Times New Roman" w:hAnsi="Times New Roman" w:cs="Times New Roman"/>
                <w:sz w:val="20"/>
                <w:szCs w:val="20"/>
              </w:rPr>
              <w:t xml:space="preserve"> Tezli Yüksek Lisans      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510127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1612" w:rsidRPr="00B417F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21612" w:rsidRPr="00B417F4">
              <w:rPr>
                <w:rFonts w:ascii="Times New Roman" w:hAnsi="Times New Roman" w:cs="Times New Roman"/>
                <w:sz w:val="20"/>
                <w:szCs w:val="20"/>
              </w:rPr>
              <w:t xml:space="preserve"> Doktora </w:t>
            </w:r>
            <w:r w:rsidR="008F0ECB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621612" w:rsidRPr="00B417F4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2034874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F0ECB" w:rsidRPr="008F0ECB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F0ECB" w:rsidRPr="008F0ECB">
              <w:rPr>
                <w:rFonts w:ascii="Times New Roman" w:hAnsi="Times New Roman" w:cs="Times New Roman"/>
                <w:sz w:val="20"/>
                <w:szCs w:val="20"/>
              </w:rPr>
              <w:t xml:space="preserve"> Tezsiz Yüksek Lisans      </w:t>
            </w:r>
            <w:r w:rsidR="00621612" w:rsidRPr="00B417F4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560710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1612" w:rsidRPr="00B417F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21612" w:rsidRPr="00B417F4">
              <w:rPr>
                <w:rFonts w:ascii="Times New Roman" w:hAnsi="Times New Roman" w:cs="Times New Roman"/>
                <w:sz w:val="20"/>
                <w:szCs w:val="20"/>
              </w:rPr>
              <w:t xml:space="preserve"> Sanatta Yeterlik</w:t>
            </w:r>
          </w:p>
        </w:tc>
      </w:tr>
      <w:tr w:rsidR="00621612" w:rsidRPr="00B417F4" w14:paraId="5E71F8F0" w14:textId="77777777" w:rsidTr="00621612">
        <w:trPr>
          <w:trHeight w:val="460"/>
        </w:trPr>
        <w:tc>
          <w:tcPr>
            <w:tcW w:w="2712" w:type="dxa"/>
            <w:shd w:val="clear" w:color="auto" w:fill="FFFFFF" w:themeFill="background1"/>
            <w:vAlign w:val="center"/>
          </w:tcPr>
          <w:p w14:paraId="143345C2" w14:textId="04F17780" w:rsidR="00621612" w:rsidRPr="00B417F4" w:rsidRDefault="00621612" w:rsidP="00621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Başvurulan </w:t>
            </w:r>
            <w:r w:rsidRPr="00B417F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rogramın Adı</w:t>
            </w:r>
          </w:p>
        </w:tc>
        <w:tc>
          <w:tcPr>
            <w:tcW w:w="7665" w:type="dxa"/>
            <w:gridSpan w:val="2"/>
            <w:tcBorders>
              <w:top w:val="dotted" w:sz="4" w:space="0" w:color="BFBFBF" w:themeColor="background1" w:themeShade="BF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E07DB3A" w14:textId="77777777" w:rsidR="00621612" w:rsidRPr="00664C29" w:rsidRDefault="00621612" w:rsidP="00A618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5794FFAD" w14:textId="0A21809E" w:rsidR="00621612" w:rsidRPr="00630829" w:rsidRDefault="00621612" w:rsidP="00F045F0">
      <w:pPr>
        <w:tabs>
          <w:tab w:val="left" w:pos="3315"/>
        </w:tabs>
        <w:spacing w:after="0" w:line="240" w:lineRule="auto"/>
        <w:ind w:firstLine="142"/>
        <w:rPr>
          <w:rFonts w:ascii="Times New Roman" w:eastAsia="Times New Roman" w:hAnsi="Times New Roman" w:cs="Times New Roman"/>
          <w:b/>
          <w:sz w:val="16"/>
          <w:szCs w:val="16"/>
          <w:lang w:eastAsia="tr-TR"/>
        </w:rPr>
      </w:pPr>
    </w:p>
    <w:tbl>
      <w:tblPr>
        <w:tblW w:w="10377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808080" w:themeColor="background1" w:themeShade="80"/>
          <w:insideV w:val="dotted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592"/>
        <w:gridCol w:w="2113"/>
        <w:gridCol w:w="7"/>
        <w:gridCol w:w="707"/>
        <w:gridCol w:w="2414"/>
        <w:gridCol w:w="1132"/>
        <w:gridCol w:w="421"/>
        <w:gridCol w:w="680"/>
        <w:gridCol w:w="34"/>
        <w:gridCol w:w="2277"/>
      </w:tblGrid>
      <w:tr w:rsidR="00D225EC" w:rsidRPr="00E77322" w14:paraId="0E28313C" w14:textId="77777777" w:rsidTr="003A786C">
        <w:trPr>
          <w:trHeight w:hRule="exact" w:val="397"/>
        </w:trPr>
        <w:tc>
          <w:tcPr>
            <w:tcW w:w="2705" w:type="dxa"/>
            <w:gridSpan w:val="2"/>
            <w:vAlign w:val="center"/>
          </w:tcPr>
          <w:p w14:paraId="1286DA06" w14:textId="41D742A5" w:rsidR="00D225EC" w:rsidRDefault="00D225EC" w:rsidP="006614FD">
            <w:pPr>
              <w:spacing w:after="0" w:line="240" w:lineRule="auto"/>
              <w:ind w:right="-72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dı Soyadı</w:t>
            </w:r>
          </w:p>
        </w:tc>
        <w:tc>
          <w:tcPr>
            <w:tcW w:w="5395" w:type="dxa"/>
            <w:gridSpan w:val="7"/>
            <w:vAlign w:val="center"/>
          </w:tcPr>
          <w:p w14:paraId="5A66E355" w14:textId="77777777" w:rsidR="00D225EC" w:rsidRPr="003A786C" w:rsidRDefault="00D225EC" w:rsidP="002C35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2277" w:type="dxa"/>
            <w:vMerge w:val="restart"/>
            <w:vAlign w:val="center"/>
          </w:tcPr>
          <w:p w14:paraId="382C14D6" w14:textId="77777777" w:rsidR="00D225EC" w:rsidRDefault="00D225EC" w:rsidP="000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</w:tr>
      <w:tr w:rsidR="00D225EC" w:rsidRPr="00E77322" w14:paraId="03DD367C" w14:textId="230D318D" w:rsidTr="003A786C">
        <w:trPr>
          <w:trHeight w:hRule="exact" w:val="397"/>
        </w:trPr>
        <w:tc>
          <w:tcPr>
            <w:tcW w:w="2705" w:type="dxa"/>
            <w:gridSpan w:val="2"/>
            <w:vAlign w:val="center"/>
          </w:tcPr>
          <w:p w14:paraId="3EDB86BE" w14:textId="6F6292F4" w:rsidR="00D225EC" w:rsidRDefault="00D225EC" w:rsidP="00B70727">
            <w:pPr>
              <w:spacing w:after="0" w:line="240" w:lineRule="auto"/>
              <w:ind w:right="-72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Uyruğu  </w:t>
            </w:r>
          </w:p>
        </w:tc>
        <w:tc>
          <w:tcPr>
            <w:tcW w:w="5395" w:type="dxa"/>
            <w:gridSpan w:val="7"/>
            <w:vAlign w:val="center"/>
          </w:tcPr>
          <w:p w14:paraId="06CD0FA1" w14:textId="33AC9CB8" w:rsidR="00D225EC" w:rsidRPr="00525F0F" w:rsidRDefault="00000000" w:rsidP="00B707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104148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25EC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D225EC">
              <w:rPr>
                <w:rFonts w:ascii="Times New Roman" w:hAnsi="Times New Roman" w:cs="Times New Roman"/>
                <w:sz w:val="20"/>
                <w:szCs w:val="20"/>
              </w:rPr>
              <w:t xml:space="preserve">T.C. 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503713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25EC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D225EC">
              <w:rPr>
                <w:rFonts w:ascii="Times New Roman" w:hAnsi="Times New Roman" w:cs="Times New Roman"/>
                <w:sz w:val="20"/>
                <w:szCs w:val="20"/>
              </w:rPr>
              <w:t xml:space="preserve"> Diğer:</w:t>
            </w:r>
          </w:p>
        </w:tc>
        <w:tc>
          <w:tcPr>
            <w:tcW w:w="2277" w:type="dxa"/>
            <w:vMerge/>
            <w:vAlign w:val="center"/>
          </w:tcPr>
          <w:p w14:paraId="4C32B63A" w14:textId="662B4A51" w:rsidR="00D225EC" w:rsidRPr="00525F0F" w:rsidRDefault="00D225EC" w:rsidP="00B70727">
            <w:pPr>
              <w:spacing w:after="0" w:line="240" w:lineRule="auto"/>
              <w:ind w:hanging="78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</w:tr>
      <w:tr w:rsidR="00D225EC" w:rsidRPr="00E77322" w14:paraId="0BD68913" w14:textId="77777777" w:rsidTr="003A786C">
        <w:trPr>
          <w:trHeight w:hRule="exact" w:val="397"/>
        </w:trPr>
        <w:tc>
          <w:tcPr>
            <w:tcW w:w="2705" w:type="dxa"/>
            <w:gridSpan w:val="2"/>
            <w:vAlign w:val="center"/>
          </w:tcPr>
          <w:p w14:paraId="7B6064C8" w14:textId="1CCD4D74" w:rsidR="00D225EC" w:rsidRPr="00E77322" w:rsidRDefault="00D225EC" w:rsidP="00B70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.C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/ YU.</w:t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Kimlik 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u.</w:t>
            </w:r>
          </w:p>
        </w:tc>
        <w:tc>
          <w:tcPr>
            <w:tcW w:w="5395" w:type="dxa"/>
            <w:gridSpan w:val="7"/>
            <w:vAlign w:val="center"/>
          </w:tcPr>
          <w:tbl>
            <w:tblPr>
              <w:tblStyle w:val="TabloKlavuzu"/>
              <w:tblW w:w="538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dotted" w:sz="4" w:space="0" w:color="A6A6A6" w:themeColor="background1" w:themeShade="A6"/>
                <w:insideH w:val="dotted" w:sz="4" w:space="0" w:color="A6A6A6" w:themeColor="background1" w:themeShade="A6"/>
                <w:insideV w:val="dotted" w:sz="4" w:space="0" w:color="A6A6A6" w:themeColor="background1" w:themeShade="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3"/>
              <w:gridCol w:w="470"/>
              <w:gridCol w:w="470"/>
              <w:gridCol w:w="470"/>
              <w:gridCol w:w="470"/>
              <w:gridCol w:w="470"/>
              <w:gridCol w:w="470"/>
              <w:gridCol w:w="470"/>
              <w:gridCol w:w="470"/>
              <w:gridCol w:w="470"/>
              <w:gridCol w:w="526"/>
            </w:tblGrid>
            <w:tr w:rsidR="000750E0" w:rsidRPr="001D071A" w14:paraId="1C6B5DC1" w14:textId="77777777" w:rsidTr="001D071A">
              <w:trPr>
                <w:trHeight w:val="330"/>
              </w:trPr>
              <w:tc>
                <w:tcPr>
                  <w:tcW w:w="633" w:type="dxa"/>
                  <w:vAlign w:val="center"/>
                </w:tcPr>
                <w:p w14:paraId="33035A57" w14:textId="686C71A8" w:rsidR="000750E0" w:rsidRPr="001D071A" w:rsidRDefault="000750E0" w:rsidP="00304C93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tr-TR"/>
                    </w:rPr>
                  </w:pPr>
                </w:p>
              </w:tc>
              <w:tc>
                <w:tcPr>
                  <w:tcW w:w="470" w:type="dxa"/>
                  <w:vAlign w:val="center"/>
                </w:tcPr>
                <w:p w14:paraId="22AD9359" w14:textId="7F151FA8" w:rsidR="000750E0" w:rsidRPr="001D071A" w:rsidRDefault="000750E0" w:rsidP="00304C93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tr-TR"/>
                    </w:rPr>
                  </w:pPr>
                </w:p>
              </w:tc>
              <w:tc>
                <w:tcPr>
                  <w:tcW w:w="470" w:type="dxa"/>
                  <w:vAlign w:val="center"/>
                </w:tcPr>
                <w:p w14:paraId="77FA8BB4" w14:textId="3D6FA4E1" w:rsidR="000750E0" w:rsidRPr="001D071A" w:rsidRDefault="000750E0" w:rsidP="00304C93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tr-TR"/>
                    </w:rPr>
                  </w:pPr>
                </w:p>
              </w:tc>
              <w:tc>
                <w:tcPr>
                  <w:tcW w:w="470" w:type="dxa"/>
                  <w:vAlign w:val="center"/>
                </w:tcPr>
                <w:p w14:paraId="61CE7871" w14:textId="02882E94" w:rsidR="000750E0" w:rsidRPr="001D071A" w:rsidRDefault="000750E0" w:rsidP="00304C93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tr-TR"/>
                    </w:rPr>
                  </w:pPr>
                </w:p>
              </w:tc>
              <w:tc>
                <w:tcPr>
                  <w:tcW w:w="470" w:type="dxa"/>
                  <w:vAlign w:val="center"/>
                </w:tcPr>
                <w:p w14:paraId="48EF7139" w14:textId="67174392" w:rsidR="000750E0" w:rsidRPr="001D071A" w:rsidRDefault="000750E0" w:rsidP="00304C93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tr-TR"/>
                    </w:rPr>
                  </w:pPr>
                </w:p>
              </w:tc>
              <w:tc>
                <w:tcPr>
                  <w:tcW w:w="470" w:type="dxa"/>
                  <w:vAlign w:val="center"/>
                </w:tcPr>
                <w:p w14:paraId="24D7804F" w14:textId="6633AA40" w:rsidR="000750E0" w:rsidRPr="001D071A" w:rsidRDefault="000750E0" w:rsidP="00304C93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tr-TR"/>
                    </w:rPr>
                  </w:pPr>
                </w:p>
              </w:tc>
              <w:tc>
                <w:tcPr>
                  <w:tcW w:w="470" w:type="dxa"/>
                  <w:vAlign w:val="center"/>
                </w:tcPr>
                <w:p w14:paraId="7A62200D" w14:textId="563FBC9D" w:rsidR="000750E0" w:rsidRPr="001D071A" w:rsidRDefault="000750E0" w:rsidP="00304C93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tr-TR"/>
                    </w:rPr>
                  </w:pPr>
                </w:p>
              </w:tc>
              <w:tc>
                <w:tcPr>
                  <w:tcW w:w="470" w:type="dxa"/>
                  <w:vAlign w:val="center"/>
                </w:tcPr>
                <w:p w14:paraId="21748C42" w14:textId="419D9A92" w:rsidR="000750E0" w:rsidRPr="001D071A" w:rsidRDefault="000750E0" w:rsidP="00304C93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tr-TR"/>
                    </w:rPr>
                  </w:pPr>
                </w:p>
              </w:tc>
              <w:tc>
                <w:tcPr>
                  <w:tcW w:w="470" w:type="dxa"/>
                  <w:vAlign w:val="center"/>
                </w:tcPr>
                <w:p w14:paraId="0F358B6F" w14:textId="35881BC1" w:rsidR="000750E0" w:rsidRPr="001D071A" w:rsidRDefault="000750E0" w:rsidP="00304C93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tr-TR"/>
                    </w:rPr>
                  </w:pPr>
                </w:p>
              </w:tc>
              <w:tc>
                <w:tcPr>
                  <w:tcW w:w="470" w:type="dxa"/>
                  <w:vAlign w:val="center"/>
                </w:tcPr>
                <w:p w14:paraId="1432D16E" w14:textId="52AC42B6" w:rsidR="000750E0" w:rsidRPr="001D071A" w:rsidRDefault="000750E0" w:rsidP="00304C93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tr-TR"/>
                    </w:rPr>
                  </w:pPr>
                </w:p>
              </w:tc>
              <w:tc>
                <w:tcPr>
                  <w:tcW w:w="526" w:type="dxa"/>
                  <w:vAlign w:val="center"/>
                </w:tcPr>
                <w:p w14:paraId="7C9933F6" w14:textId="16E10C94" w:rsidR="000750E0" w:rsidRPr="001D071A" w:rsidRDefault="000750E0" w:rsidP="00304C93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tr-TR"/>
                    </w:rPr>
                  </w:pPr>
                </w:p>
              </w:tc>
            </w:tr>
          </w:tbl>
          <w:p w14:paraId="01108F2C" w14:textId="04ACA135" w:rsidR="00D225EC" w:rsidRPr="00E77322" w:rsidRDefault="00D225EC" w:rsidP="00B70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277" w:type="dxa"/>
            <w:vMerge/>
            <w:vAlign w:val="center"/>
          </w:tcPr>
          <w:p w14:paraId="73512A74" w14:textId="63F26180" w:rsidR="00D225EC" w:rsidRPr="00E77322" w:rsidRDefault="00D225EC" w:rsidP="00B70727">
            <w:pPr>
              <w:spacing w:after="0" w:line="240" w:lineRule="auto"/>
              <w:ind w:hanging="78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D225EC" w:rsidRPr="00E77322" w14:paraId="7317C700" w14:textId="77777777" w:rsidTr="003A786C">
        <w:trPr>
          <w:trHeight w:hRule="exact" w:val="397"/>
        </w:trPr>
        <w:tc>
          <w:tcPr>
            <w:tcW w:w="2705" w:type="dxa"/>
            <w:gridSpan w:val="2"/>
            <w:vAlign w:val="center"/>
          </w:tcPr>
          <w:p w14:paraId="13B15471" w14:textId="3F7760A2" w:rsidR="00D225EC" w:rsidRPr="00E77322" w:rsidRDefault="00D225EC" w:rsidP="00B70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Doğum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arihi ve Yeri</w:t>
            </w:r>
          </w:p>
        </w:tc>
        <w:tc>
          <w:tcPr>
            <w:tcW w:w="5395" w:type="dxa"/>
            <w:gridSpan w:val="7"/>
            <w:vAlign w:val="center"/>
          </w:tcPr>
          <w:p w14:paraId="6AFE7A62" w14:textId="0D407D0A" w:rsidR="00D225EC" w:rsidRPr="00E77322" w:rsidRDefault="00D225EC" w:rsidP="00B70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277" w:type="dxa"/>
            <w:vMerge/>
            <w:vAlign w:val="center"/>
          </w:tcPr>
          <w:p w14:paraId="3FA9E089" w14:textId="580F1403" w:rsidR="00D225EC" w:rsidRPr="00E77322" w:rsidRDefault="00D225EC" w:rsidP="00B70727">
            <w:pPr>
              <w:spacing w:after="0" w:line="240" w:lineRule="auto"/>
              <w:ind w:hanging="78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D225EC" w:rsidRPr="00E77322" w14:paraId="62329E22" w14:textId="77777777" w:rsidTr="003A786C">
        <w:trPr>
          <w:trHeight w:hRule="exact" w:val="397"/>
        </w:trPr>
        <w:tc>
          <w:tcPr>
            <w:tcW w:w="2705" w:type="dxa"/>
            <w:gridSpan w:val="2"/>
            <w:vAlign w:val="center"/>
          </w:tcPr>
          <w:p w14:paraId="723A4608" w14:textId="791C5EF0" w:rsidR="00D225EC" w:rsidRPr="00E77322" w:rsidRDefault="00D225EC" w:rsidP="00B70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Anne- </w:t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ba Adı</w:t>
            </w:r>
          </w:p>
        </w:tc>
        <w:tc>
          <w:tcPr>
            <w:tcW w:w="5395" w:type="dxa"/>
            <w:gridSpan w:val="7"/>
            <w:vAlign w:val="center"/>
          </w:tcPr>
          <w:p w14:paraId="75F6320F" w14:textId="7839C2BC" w:rsidR="00D225EC" w:rsidRPr="00E77322" w:rsidRDefault="00D225EC" w:rsidP="00B70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277" w:type="dxa"/>
            <w:vMerge/>
            <w:vAlign w:val="center"/>
          </w:tcPr>
          <w:p w14:paraId="00EB6948" w14:textId="4E4ED728" w:rsidR="00D225EC" w:rsidRPr="00E77322" w:rsidRDefault="00D225EC" w:rsidP="00B70727">
            <w:pPr>
              <w:spacing w:after="0" w:line="240" w:lineRule="auto"/>
              <w:ind w:hanging="78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D225EC" w:rsidRPr="00E77322" w14:paraId="1026EC26" w14:textId="77777777" w:rsidTr="003A786C">
        <w:trPr>
          <w:trHeight w:hRule="exact" w:val="397"/>
        </w:trPr>
        <w:tc>
          <w:tcPr>
            <w:tcW w:w="2705" w:type="dxa"/>
            <w:gridSpan w:val="2"/>
            <w:vAlign w:val="center"/>
          </w:tcPr>
          <w:p w14:paraId="7E79D5D6" w14:textId="1BDD5CB5" w:rsidR="00D225EC" w:rsidRPr="00E77322" w:rsidRDefault="00D225EC" w:rsidP="00B70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ep Telefonu</w:t>
            </w:r>
          </w:p>
        </w:tc>
        <w:tc>
          <w:tcPr>
            <w:tcW w:w="5395" w:type="dxa"/>
            <w:gridSpan w:val="7"/>
            <w:vAlign w:val="center"/>
          </w:tcPr>
          <w:p w14:paraId="5752B066" w14:textId="130A0C11" w:rsidR="00D225EC" w:rsidRPr="00D225EC" w:rsidRDefault="00D225EC" w:rsidP="00B70727">
            <w:pPr>
              <w:spacing w:after="0" w:line="240" w:lineRule="auto"/>
              <w:ind w:right="-64" w:hanging="6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277" w:type="dxa"/>
            <w:vMerge/>
            <w:vAlign w:val="center"/>
          </w:tcPr>
          <w:p w14:paraId="1A4625DA" w14:textId="390CCCDC" w:rsidR="00D225EC" w:rsidRPr="00D225EC" w:rsidRDefault="00D225EC" w:rsidP="00B70727">
            <w:pPr>
              <w:spacing w:after="0" w:line="240" w:lineRule="auto"/>
              <w:ind w:hanging="78"/>
              <w:rPr>
                <w:rFonts w:ascii="Times New Roman" w:hAnsi="Times New Roman" w:cs="Times New Roman"/>
                <w:bCs/>
                <w:sz w:val="20"/>
              </w:rPr>
            </w:pPr>
          </w:p>
        </w:tc>
      </w:tr>
      <w:tr w:rsidR="00D225EC" w:rsidRPr="00E77322" w14:paraId="4A1F1D94" w14:textId="77777777" w:rsidTr="003A786C">
        <w:trPr>
          <w:trHeight w:hRule="exact" w:val="397"/>
        </w:trPr>
        <w:tc>
          <w:tcPr>
            <w:tcW w:w="2705" w:type="dxa"/>
            <w:gridSpan w:val="2"/>
            <w:vAlign w:val="center"/>
          </w:tcPr>
          <w:p w14:paraId="02E7632D" w14:textId="2BF25336" w:rsidR="00D225EC" w:rsidRDefault="00D225EC" w:rsidP="00B70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-posta Adresi</w:t>
            </w:r>
          </w:p>
        </w:tc>
        <w:tc>
          <w:tcPr>
            <w:tcW w:w="5395" w:type="dxa"/>
            <w:gridSpan w:val="7"/>
            <w:vAlign w:val="center"/>
          </w:tcPr>
          <w:p w14:paraId="33FABAD4" w14:textId="77777777" w:rsidR="00D225EC" w:rsidRPr="00D225EC" w:rsidRDefault="00D225EC" w:rsidP="00B70727">
            <w:pPr>
              <w:spacing w:after="0" w:line="240" w:lineRule="auto"/>
              <w:ind w:right="-64" w:hanging="65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2277" w:type="dxa"/>
            <w:vMerge/>
            <w:vAlign w:val="center"/>
          </w:tcPr>
          <w:p w14:paraId="34DE2ADD" w14:textId="77777777" w:rsidR="00D225EC" w:rsidRPr="00D225EC" w:rsidRDefault="00D225EC" w:rsidP="00B70727">
            <w:pPr>
              <w:spacing w:after="0" w:line="240" w:lineRule="auto"/>
              <w:ind w:hanging="78"/>
              <w:rPr>
                <w:rFonts w:ascii="Times New Roman" w:hAnsi="Times New Roman" w:cs="Times New Roman"/>
                <w:bCs/>
                <w:sz w:val="20"/>
              </w:rPr>
            </w:pPr>
          </w:p>
        </w:tc>
      </w:tr>
      <w:tr w:rsidR="00B70727" w:rsidRPr="00E77322" w14:paraId="065D9AC6" w14:textId="77777777" w:rsidTr="003A786C">
        <w:trPr>
          <w:trHeight w:hRule="exact" w:val="585"/>
        </w:trPr>
        <w:tc>
          <w:tcPr>
            <w:tcW w:w="2705" w:type="dxa"/>
            <w:gridSpan w:val="2"/>
            <w:vAlign w:val="center"/>
          </w:tcPr>
          <w:p w14:paraId="6F824ABC" w14:textId="77777777" w:rsidR="00B70727" w:rsidRDefault="00B70727" w:rsidP="00B70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ebligat Adresi</w:t>
            </w:r>
          </w:p>
        </w:tc>
        <w:tc>
          <w:tcPr>
            <w:tcW w:w="7672" w:type="dxa"/>
            <w:gridSpan w:val="8"/>
            <w:vAlign w:val="center"/>
          </w:tcPr>
          <w:p w14:paraId="7479F94B" w14:textId="77777777" w:rsidR="00B70727" w:rsidRPr="00D225EC" w:rsidRDefault="00B70727" w:rsidP="00B70727">
            <w:pPr>
              <w:spacing w:after="0" w:line="240" w:lineRule="auto"/>
              <w:ind w:hanging="78"/>
              <w:rPr>
                <w:rFonts w:ascii="Times New Roman" w:hAnsi="Times New Roman" w:cs="Times New Roman"/>
                <w:bCs/>
                <w:sz w:val="20"/>
              </w:rPr>
            </w:pPr>
          </w:p>
        </w:tc>
      </w:tr>
      <w:tr w:rsidR="00136E0A" w:rsidRPr="00E77322" w14:paraId="12D723FE" w14:textId="77777777" w:rsidTr="00621612">
        <w:trPr>
          <w:trHeight w:hRule="exact" w:val="227"/>
        </w:trPr>
        <w:tc>
          <w:tcPr>
            <w:tcW w:w="10377" w:type="dxa"/>
            <w:gridSpan w:val="10"/>
            <w:shd w:val="clear" w:color="auto" w:fill="F2F2F2" w:themeFill="background1" w:themeFillShade="F2"/>
            <w:vAlign w:val="center"/>
          </w:tcPr>
          <w:p w14:paraId="30359663" w14:textId="77777777" w:rsidR="00136E0A" w:rsidRPr="00083829" w:rsidRDefault="00136E0A" w:rsidP="00A618B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ezuniyet Bilgileri</w:t>
            </w:r>
          </w:p>
        </w:tc>
      </w:tr>
      <w:tr w:rsidR="003A786C" w:rsidRPr="00E77322" w14:paraId="50758D21" w14:textId="77777777" w:rsidTr="00A0612A">
        <w:trPr>
          <w:trHeight w:val="397"/>
        </w:trPr>
        <w:tc>
          <w:tcPr>
            <w:tcW w:w="592" w:type="dxa"/>
            <w:vMerge w:val="restart"/>
            <w:shd w:val="clear" w:color="auto" w:fill="FFFFFF" w:themeFill="background1"/>
            <w:textDirection w:val="btLr"/>
            <w:vAlign w:val="center"/>
          </w:tcPr>
          <w:p w14:paraId="628C7A73" w14:textId="77777777" w:rsidR="00136E0A" w:rsidRPr="003A786C" w:rsidRDefault="00136E0A" w:rsidP="00A618B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bookmarkStart w:id="0" w:name="_Hlk85551873"/>
            <w:r w:rsidRPr="003A786C">
              <w:rPr>
                <w:rFonts w:ascii="Times New Roman" w:hAnsi="Times New Roman" w:cs="Times New Roman"/>
                <w:b/>
                <w:bCs/>
                <w:color w:val="C00000"/>
                <w:sz w:val="18"/>
                <w:szCs w:val="18"/>
              </w:rPr>
              <w:t xml:space="preserve">Lisans </w:t>
            </w:r>
          </w:p>
        </w:tc>
        <w:tc>
          <w:tcPr>
            <w:tcW w:w="2120" w:type="dxa"/>
            <w:gridSpan w:val="2"/>
            <w:shd w:val="clear" w:color="auto" w:fill="FFFFFF" w:themeFill="background1"/>
            <w:vAlign w:val="center"/>
          </w:tcPr>
          <w:p w14:paraId="424269F0" w14:textId="77777777" w:rsidR="00136E0A" w:rsidRPr="0003181E" w:rsidRDefault="00136E0A" w:rsidP="00A618BB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3181E">
              <w:rPr>
                <w:rFonts w:ascii="Times New Roman" w:hAnsi="Times New Roman" w:cs="Times New Roman"/>
                <w:sz w:val="20"/>
              </w:rPr>
              <w:t xml:space="preserve">Üniversite </w:t>
            </w:r>
          </w:p>
        </w:tc>
        <w:tc>
          <w:tcPr>
            <w:tcW w:w="4253" w:type="dxa"/>
            <w:gridSpan w:val="3"/>
            <w:shd w:val="clear" w:color="auto" w:fill="FFFFFF" w:themeFill="background1"/>
            <w:vAlign w:val="center"/>
          </w:tcPr>
          <w:p w14:paraId="08E70611" w14:textId="77777777" w:rsidR="00136E0A" w:rsidRPr="00D225EC" w:rsidRDefault="00136E0A" w:rsidP="00A618BB">
            <w:pPr>
              <w:spacing w:after="0" w:line="240" w:lineRule="auto"/>
              <w:ind w:right="-6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101" w:type="dxa"/>
            <w:gridSpan w:val="2"/>
            <w:shd w:val="clear" w:color="auto" w:fill="FFFFFF" w:themeFill="background1"/>
            <w:vAlign w:val="center"/>
          </w:tcPr>
          <w:p w14:paraId="21E0608B" w14:textId="77777777" w:rsidR="00136E0A" w:rsidRPr="00F00F5A" w:rsidRDefault="00136E0A" w:rsidP="00A618BB">
            <w:pPr>
              <w:spacing w:after="0" w:line="240" w:lineRule="auto"/>
              <w:ind w:right="-6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3181E">
              <w:rPr>
                <w:rFonts w:ascii="Times New Roman" w:hAnsi="Times New Roman" w:cs="Times New Roman"/>
                <w:sz w:val="20"/>
              </w:rPr>
              <w:t>Fakülte</w:t>
            </w:r>
          </w:p>
        </w:tc>
        <w:tc>
          <w:tcPr>
            <w:tcW w:w="2311" w:type="dxa"/>
            <w:gridSpan w:val="2"/>
            <w:shd w:val="clear" w:color="auto" w:fill="FFFFFF" w:themeFill="background1"/>
            <w:vAlign w:val="center"/>
          </w:tcPr>
          <w:p w14:paraId="37E467F9" w14:textId="77777777" w:rsidR="00136E0A" w:rsidRPr="00D225EC" w:rsidRDefault="00136E0A" w:rsidP="00A618BB">
            <w:pPr>
              <w:spacing w:after="0" w:line="240" w:lineRule="auto"/>
              <w:ind w:right="-6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</w:tc>
      </w:tr>
      <w:tr w:rsidR="003A786C" w:rsidRPr="00E77322" w14:paraId="49484B93" w14:textId="77777777" w:rsidTr="00A0612A">
        <w:trPr>
          <w:trHeight w:val="397"/>
        </w:trPr>
        <w:tc>
          <w:tcPr>
            <w:tcW w:w="592" w:type="dxa"/>
            <w:vMerge/>
            <w:tcBorders>
              <w:bottom w:val="single" w:sz="4" w:space="0" w:color="0D0D0D" w:themeColor="text1" w:themeTint="F2"/>
            </w:tcBorders>
            <w:shd w:val="clear" w:color="auto" w:fill="FFFFFF" w:themeFill="background1"/>
            <w:vAlign w:val="center"/>
          </w:tcPr>
          <w:p w14:paraId="48B40461" w14:textId="77777777" w:rsidR="00136E0A" w:rsidRPr="004A60A0" w:rsidRDefault="00136E0A" w:rsidP="00A6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120" w:type="dxa"/>
            <w:gridSpan w:val="2"/>
            <w:tcBorders>
              <w:bottom w:val="single" w:sz="4" w:space="0" w:color="0D0D0D" w:themeColor="text1" w:themeTint="F2"/>
            </w:tcBorders>
            <w:shd w:val="clear" w:color="auto" w:fill="FFFFFF" w:themeFill="background1"/>
            <w:vAlign w:val="center"/>
          </w:tcPr>
          <w:p w14:paraId="3D18CB77" w14:textId="77777777" w:rsidR="00136E0A" w:rsidRPr="0003181E" w:rsidRDefault="00136E0A" w:rsidP="00A61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318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Bölüm </w:t>
            </w:r>
          </w:p>
        </w:tc>
        <w:tc>
          <w:tcPr>
            <w:tcW w:w="4253" w:type="dxa"/>
            <w:gridSpan w:val="3"/>
            <w:tcBorders>
              <w:bottom w:val="single" w:sz="4" w:space="0" w:color="0D0D0D" w:themeColor="text1" w:themeTint="F2"/>
            </w:tcBorders>
            <w:shd w:val="clear" w:color="auto" w:fill="FFFFFF" w:themeFill="background1"/>
            <w:vAlign w:val="center"/>
          </w:tcPr>
          <w:p w14:paraId="7B425FFB" w14:textId="77777777" w:rsidR="00136E0A" w:rsidRPr="00D225EC" w:rsidRDefault="00136E0A" w:rsidP="00A618BB">
            <w:pPr>
              <w:spacing w:after="0" w:line="240" w:lineRule="auto"/>
              <w:ind w:right="-6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101" w:type="dxa"/>
            <w:gridSpan w:val="2"/>
            <w:tcBorders>
              <w:bottom w:val="single" w:sz="4" w:space="0" w:color="0D0D0D" w:themeColor="text1" w:themeTint="F2"/>
            </w:tcBorders>
            <w:shd w:val="clear" w:color="auto" w:fill="FFFFFF" w:themeFill="background1"/>
            <w:vAlign w:val="center"/>
          </w:tcPr>
          <w:p w14:paraId="3C691286" w14:textId="77777777" w:rsidR="00136E0A" w:rsidRPr="003E42C2" w:rsidRDefault="00136E0A" w:rsidP="00A618BB">
            <w:pPr>
              <w:spacing w:after="0" w:line="240" w:lineRule="auto"/>
              <w:ind w:right="-64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318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Mezuniyet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ılı</w:t>
            </w:r>
          </w:p>
        </w:tc>
        <w:tc>
          <w:tcPr>
            <w:tcW w:w="2311" w:type="dxa"/>
            <w:gridSpan w:val="2"/>
            <w:tcBorders>
              <w:bottom w:val="single" w:sz="4" w:space="0" w:color="0D0D0D" w:themeColor="text1" w:themeTint="F2"/>
            </w:tcBorders>
            <w:shd w:val="clear" w:color="auto" w:fill="FFFFFF" w:themeFill="background1"/>
            <w:vAlign w:val="center"/>
          </w:tcPr>
          <w:p w14:paraId="25F87FB7" w14:textId="77777777" w:rsidR="00136E0A" w:rsidRPr="00D225EC" w:rsidRDefault="00136E0A" w:rsidP="00A61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</w:tr>
      <w:bookmarkEnd w:id="0"/>
      <w:tr w:rsidR="003A786C" w:rsidRPr="00E77322" w14:paraId="5B9BC025" w14:textId="77777777" w:rsidTr="00A0612A">
        <w:trPr>
          <w:trHeight w:val="397"/>
        </w:trPr>
        <w:tc>
          <w:tcPr>
            <w:tcW w:w="592" w:type="dxa"/>
            <w:vMerge w:val="restart"/>
            <w:tcBorders>
              <w:top w:val="single" w:sz="4" w:space="0" w:color="0D0D0D" w:themeColor="text1" w:themeTint="F2"/>
              <w:bottom w:val="dotted" w:sz="4" w:space="0" w:color="808080" w:themeColor="background1" w:themeShade="80"/>
            </w:tcBorders>
            <w:shd w:val="clear" w:color="auto" w:fill="FFFFFF" w:themeFill="background1"/>
            <w:textDirection w:val="btLr"/>
            <w:vAlign w:val="center"/>
          </w:tcPr>
          <w:p w14:paraId="758813CD" w14:textId="77777777" w:rsidR="00136E0A" w:rsidRPr="003A786C" w:rsidRDefault="00136E0A" w:rsidP="00A618B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A786C">
              <w:rPr>
                <w:rFonts w:ascii="Times New Roman" w:hAnsi="Times New Roman" w:cs="Times New Roman"/>
                <w:b/>
                <w:bCs/>
                <w:color w:val="C00000"/>
                <w:sz w:val="18"/>
                <w:szCs w:val="18"/>
              </w:rPr>
              <w:t xml:space="preserve">Yüksek Lisans </w:t>
            </w:r>
          </w:p>
        </w:tc>
        <w:tc>
          <w:tcPr>
            <w:tcW w:w="2120" w:type="dxa"/>
            <w:gridSpan w:val="2"/>
            <w:tcBorders>
              <w:top w:val="single" w:sz="4" w:space="0" w:color="0D0D0D" w:themeColor="text1" w:themeTint="F2"/>
              <w:bottom w:val="dotted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06C91AB" w14:textId="77777777" w:rsidR="00136E0A" w:rsidRPr="0003181E" w:rsidRDefault="00136E0A" w:rsidP="00A618BB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3181E">
              <w:rPr>
                <w:rFonts w:ascii="Times New Roman" w:hAnsi="Times New Roman" w:cs="Times New Roman"/>
                <w:sz w:val="20"/>
              </w:rPr>
              <w:t>Üniversite</w:t>
            </w:r>
          </w:p>
        </w:tc>
        <w:tc>
          <w:tcPr>
            <w:tcW w:w="4253" w:type="dxa"/>
            <w:gridSpan w:val="3"/>
            <w:tcBorders>
              <w:top w:val="single" w:sz="4" w:space="0" w:color="0D0D0D" w:themeColor="text1" w:themeTint="F2"/>
              <w:bottom w:val="dotted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01CF9B4" w14:textId="77777777" w:rsidR="00136E0A" w:rsidRPr="00D225EC" w:rsidRDefault="00136E0A" w:rsidP="00A618BB">
            <w:pPr>
              <w:spacing w:after="0" w:line="240" w:lineRule="auto"/>
              <w:ind w:right="-6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0D0D0D" w:themeColor="text1" w:themeTint="F2"/>
              <w:bottom w:val="dotted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2A44B27" w14:textId="77777777" w:rsidR="00136E0A" w:rsidRPr="00F00F5A" w:rsidRDefault="00136E0A" w:rsidP="00A618BB">
            <w:pPr>
              <w:spacing w:after="0" w:line="240" w:lineRule="auto"/>
              <w:ind w:right="-6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3181E">
              <w:rPr>
                <w:rFonts w:ascii="Times New Roman" w:hAnsi="Times New Roman" w:cs="Times New Roman"/>
                <w:sz w:val="20"/>
              </w:rPr>
              <w:t>Enstitü</w:t>
            </w:r>
          </w:p>
        </w:tc>
        <w:tc>
          <w:tcPr>
            <w:tcW w:w="2311" w:type="dxa"/>
            <w:gridSpan w:val="2"/>
            <w:tcBorders>
              <w:top w:val="single" w:sz="4" w:space="0" w:color="0D0D0D" w:themeColor="text1" w:themeTint="F2"/>
              <w:bottom w:val="dotted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3E3F788" w14:textId="77777777" w:rsidR="00136E0A" w:rsidRPr="00D225EC" w:rsidRDefault="00136E0A" w:rsidP="00A618BB">
            <w:pPr>
              <w:spacing w:after="0" w:line="240" w:lineRule="auto"/>
              <w:ind w:right="-6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</w:tc>
      </w:tr>
      <w:tr w:rsidR="003A786C" w:rsidRPr="00E77322" w14:paraId="406B9E27" w14:textId="77777777" w:rsidTr="00A0612A">
        <w:trPr>
          <w:trHeight w:val="397"/>
        </w:trPr>
        <w:tc>
          <w:tcPr>
            <w:tcW w:w="592" w:type="dxa"/>
            <w:vMerge/>
            <w:tcBorders>
              <w:top w:val="dotted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1273DF0" w14:textId="77777777" w:rsidR="00136E0A" w:rsidRPr="004A60A0" w:rsidRDefault="00136E0A" w:rsidP="00A6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120" w:type="dxa"/>
            <w:gridSpan w:val="2"/>
            <w:tcBorders>
              <w:top w:val="dotted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97FC247" w14:textId="77777777" w:rsidR="00136E0A" w:rsidRPr="0003181E" w:rsidRDefault="00136E0A" w:rsidP="00A618BB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318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nabil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/Anasanat</w:t>
            </w:r>
            <w:r w:rsidRPr="000318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Dalı </w:t>
            </w:r>
          </w:p>
        </w:tc>
        <w:tc>
          <w:tcPr>
            <w:tcW w:w="4253" w:type="dxa"/>
            <w:gridSpan w:val="3"/>
            <w:tcBorders>
              <w:top w:val="dotted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154D1070" w14:textId="77777777" w:rsidR="00136E0A" w:rsidRPr="00D225EC" w:rsidRDefault="00136E0A" w:rsidP="00A618BB">
            <w:pPr>
              <w:spacing w:after="0" w:line="240" w:lineRule="auto"/>
              <w:ind w:right="-6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101" w:type="dxa"/>
            <w:gridSpan w:val="2"/>
            <w:tcBorders>
              <w:top w:val="dotted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87C542E" w14:textId="77777777" w:rsidR="00136E0A" w:rsidRPr="003E42C2" w:rsidRDefault="00136E0A" w:rsidP="00A618BB">
            <w:pPr>
              <w:spacing w:after="0" w:line="240" w:lineRule="auto"/>
              <w:ind w:right="-64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318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Mezuniyet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ılı</w:t>
            </w:r>
          </w:p>
        </w:tc>
        <w:tc>
          <w:tcPr>
            <w:tcW w:w="2311" w:type="dxa"/>
            <w:gridSpan w:val="2"/>
            <w:tcBorders>
              <w:top w:val="dotted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4B64B17" w14:textId="77777777" w:rsidR="00136E0A" w:rsidRPr="00D225EC" w:rsidRDefault="00136E0A" w:rsidP="00A61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</w:tr>
      <w:tr w:rsidR="00136E0A" w:rsidRPr="00E77322" w14:paraId="395CA89E" w14:textId="77777777" w:rsidTr="003A786C">
        <w:trPr>
          <w:trHeight w:val="397"/>
        </w:trPr>
        <w:tc>
          <w:tcPr>
            <w:tcW w:w="592" w:type="dxa"/>
            <w:vMerge/>
            <w:shd w:val="clear" w:color="auto" w:fill="FFFFFF" w:themeFill="background1"/>
            <w:vAlign w:val="center"/>
          </w:tcPr>
          <w:p w14:paraId="7B9F0E1D" w14:textId="77777777" w:rsidR="00136E0A" w:rsidRPr="004A60A0" w:rsidRDefault="00136E0A" w:rsidP="00A6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120" w:type="dxa"/>
            <w:gridSpan w:val="2"/>
            <w:shd w:val="clear" w:color="auto" w:fill="FFFFFF" w:themeFill="background1"/>
            <w:vAlign w:val="center"/>
          </w:tcPr>
          <w:p w14:paraId="1FED6779" w14:textId="77777777" w:rsidR="00136E0A" w:rsidRPr="0003181E" w:rsidRDefault="00136E0A" w:rsidP="00A618BB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ilim / Sanat Dalı</w:t>
            </w:r>
          </w:p>
        </w:tc>
        <w:tc>
          <w:tcPr>
            <w:tcW w:w="7665" w:type="dxa"/>
            <w:gridSpan w:val="7"/>
            <w:shd w:val="clear" w:color="auto" w:fill="FFFFFF" w:themeFill="background1"/>
            <w:vAlign w:val="center"/>
          </w:tcPr>
          <w:p w14:paraId="71A74706" w14:textId="77777777" w:rsidR="00136E0A" w:rsidRPr="00D225EC" w:rsidRDefault="00136E0A" w:rsidP="00A61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</w:tr>
      <w:tr w:rsidR="00220267" w:rsidRPr="00136E0A" w14:paraId="33758146" w14:textId="77777777" w:rsidTr="00621612">
        <w:trPr>
          <w:trHeight w:val="141"/>
        </w:trPr>
        <w:tc>
          <w:tcPr>
            <w:tcW w:w="10377" w:type="dxa"/>
            <w:gridSpan w:val="10"/>
            <w:shd w:val="clear" w:color="auto" w:fill="F2F2F2" w:themeFill="background1" w:themeFillShade="F2"/>
            <w:vAlign w:val="center"/>
          </w:tcPr>
          <w:p w14:paraId="20DC0340" w14:textId="4F590DE2" w:rsidR="00220267" w:rsidRPr="00136E0A" w:rsidRDefault="00220267" w:rsidP="00A618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36E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ayıtl</w:t>
            </w:r>
            <w:r w:rsidR="003A7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ı </w:t>
            </w:r>
            <w:r w:rsidRPr="00136E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Olduğu Program Bilgileri</w:t>
            </w:r>
          </w:p>
        </w:tc>
      </w:tr>
      <w:tr w:rsidR="003252D7" w:rsidRPr="00B417F4" w14:paraId="6B640DCF" w14:textId="77777777" w:rsidTr="00621612">
        <w:trPr>
          <w:trHeight w:val="395"/>
        </w:trPr>
        <w:tc>
          <w:tcPr>
            <w:tcW w:w="2712" w:type="dxa"/>
            <w:gridSpan w:val="3"/>
            <w:shd w:val="clear" w:color="auto" w:fill="FFFFFF" w:themeFill="background1"/>
            <w:vAlign w:val="center"/>
          </w:tcPr>
          <w:p w14:paraId="3C9F5999" w14:textId="599D6A71" w:rsidR="003252D7" w:rsidRPr="00B417F4" w:rsidRDefault="003252D7" w:rsidP="00A61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Üniversite</w:t>
            </w:r>
            <w:r w:rsidR="0022026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/ Enstitü</w:t>
            </w:r>
          </w:p>
        </w:tc>
        <w:tc>
          <w:tcPr>
            <w:tcW w:w="7665" w:type="dxa"/>
            <w:gridSpan w:val="7"/>
            <w:shd w:val="clear" w:color="auto" w:fill="FFFFFF" w:themeFill="background1"/>
            <w:vAlign w:val="center"/>
          </w:tcPr>
          <w:p w14:paraId="483D1BE5" w14:textId="77777777" w:rsidR="003252D7" w:rsidRPr="00664C29" w:rsidRDefault="003252D7" w:rsidP="00A618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20267" w:rsidRPr="00B417F4" w14:paraId="5DCE6172" w14:textId="77777777" w:rsidTr="00621612">
        <w:trPr>
          <w:trHeight w:val="443"/>
        </w:trPr>
        <w:tc>
          <w:tcPr>
            <w:tcW w:w="2712" w:type="dxa"/>
            <w:gridSpan w:val="3"/>
            <w:shd w:val="clear" w:color="auto" w:fill="FFFFFF" w:themeFill="background1"/>
            <w:vAlign w:val="center"/>
          </w:tcPr>
          <w:p w14:paraId="5C7BD19E" w14:textId="2E272E82" w:rsidR="00220267" w:rsidRDefault="00220267" w:rsidP="00A61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rogramın Adı</w:t>
            </w:r>
          </w:p>
        </w:tc>
        <w:tc>
          <w:tcPr>
            <w:tcW w:w="7665" w:type="dxa"/>
            <w:gridSpan w:val="7"/>
            <w:shd w:val="clear" w:color="auto" w:fill="FFFFFF" w:themeFill="background1"/>
            <w:vAlign w:val="center"/>
          </w:tcPr>
          <w:p w14:paraId="152594E9" w14:textId="77777777" w:rsidR="00220267" w:rsidRPr="00664C29" w:rsidRDefault="00220267" w:rsidP="00A618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002DD" w:rsidRPr="00B417F4" w14:paraId="22F385F9" w14:textId="77777777" w:rsidTr="00630829">
        <w:trPr>
          <w:trHeight w:val="427"/>
        </w:trPr>
        <w:tc>
          <w:tcPr>
            <w:tcW w:w="2712" w:type="dxa"/>
            <w:gridSpan w:val="3"/>
            <w:shd w:val="clear" w:color="auto" w:fill="FFFFFF" w:themeFill="background1"/>
            <w:vAlign w:val="center"/>
          </w:tcPr>
          <w:p w14:paraId="40B52A6B" w14:textId="7C58BFEE" w:rsidR="004002DD" w:rsidRDefault="00E53863" w:rsidP="00A61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yıt Tarihi</w:t>
            </w:r>
          </w:p>
        </w:tc>
        <w:tc>
          <w:tcPr>
            <w:tcW w:w="7665" w:type="dxa"/>
            <w:gridSpan w:val="7"/>
            <w:shd w:val="clear" w:color="auto" w:fill="FFFFFF" w:themeFill="background1"/>
            <w:vAlign w:val="center"/>
          </w:tcPr>
          <w:p w14:paraId="01292816" w14:textId="77777777" w:rsidR="004002DD" w:rsidRPr="00664C29" w:rsidRDefault="004002DD" w:rsidP="00A618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53863" w:rsidRPr="00B417F4" w14:paraId="250A89E0" w14:textId="77777777" w:rsidTr="00621612">
        <w:trPr>
          <w:trHeight w:val="443"/>
        </w:trPr>
        <w:tc>
          <w:tcPr>
            <w:tcW w:w="2712" w:type="dxa"/>
            <w:gridSpan w:val="3"/>
            <w:shd w:val="clear" w:color="auto" w:fill="FFFFFF" w:themeFill="background1"/>
            <w:vAlign w:val="center"/>
          </w:tcPr>
          <w:p w14:paraId="17880FBB" w14:textId="689D81B8" w:rsidR="00E53863" w:rsidRDefault="00284664" w:rsidP="00A61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Kullanılan </w:t>
            </w:r>
            <w:r w:rsidR="00E5386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yıt Dondurma</w:t>
            </w:r>
            <w:r w:rsidR="00E7118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="00E5386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/Ek Süre</w:t>
            </w:r>
            <w:r w:rsidR="00E7118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/İzin</w:t>
            </w:r>
            <w:r w:rsidR="00DE17E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="007B211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oplamı</w:t>
            </w:r>
          </w:p>
        </w:tc>
        <w:tc>
          <w:tcPr>
            <w:tcW w:w="7665" w:type="dxa"/>
            <w:gridSpan w:val="7"/>
            <w:shd w:val="clear" w:color="auto" w:fill="FFFFFF" w:themeFill="background1"/>
            <w:vAlign w:val="center"/>
          </w:tcPr>
          <w:p w14:paraId="59D03EEA" w14:textId="23A49907" w:rsidR="00E53863" w:rsidRPr="00990828" w:rsidRDefault="00000000" w:rsidP="00A618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885611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3863" w:rsidRPr="0099082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E17E5" w:rsidRPr="00990828">
              <w:rPr>
                <w:rFonts w:ascii="Times New Roman" w:hAnsi="Times New Roman" w:cs="Times New Roman"/>
                <w:sz w:val="20"/>
                <w:szCs w:val="20"/>
              </w:rPr>
              <w:t>Kullanmadım</w:t>
            </w:r>
            <w:r w:rsidR="009908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E17E5" w:rsidRPr="009908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962F9" w:rsidRPr="009908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697738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62F9" w:rsidRPr="0099082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962F9" w:rsidRPr="00990828">
              <w:rPr>
                <w:rFonts w:ascii="Times New Roman" w:hAnsi="Times New Roman" w:cs="Times New Roman"/>
                <w:sz w:val="20"/>
                <w:szCs w:val="20"/>
              </w:rPr>
              <w:t xml:space="preserve">1Yarıyıl   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308371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62F9" w:rsidRPr="0099082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962F9" w:rsidRPr="00990828">
              <w:rPr>
                <w:rFonts w:ascii="Times New Roman" w:hAnsi="Times New Roman" w:cs="Times New Roman"/>
                <w:sz w:val="20"/>
                <w:szCs w:val="20"/>
              </w:rPr>
              <w:t xml:space="preserve">2Yarıyıl </w:t>
            </w:r>
            <w:r w:rsidR="009908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962F9" w:rsidRPr="0099082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450812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62F9" w:rsidRPr="00990828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962F9" w:rsidRPr="00990828">
              <w:rPr>
                <w:rFonts w:ascii="Times New Roman" w:hAnsi="Times New Roman" w:cs="Times New Roman"/>
                <w:sz w:val="20"/>
                <w:szCs w:val="20"/>
              </w:rPr>
              <w:t xml:space="preserve">3Yarıyıl  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354164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62F9" w:rsidRPr="00990828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962F9" w:rsidRPr="00990828">
              <w:rPr>
                <w:rFonts w:ascii="Times New Roman" w:hAnsi="Times New Roman" w:cs="Times New Roman"/>
                <w:sz w:val="20"/>
                <w:szCs w:val="20"/>
              </w:rPr>
              <w:t>4Yarıyıl</w:t>
            </w:r>
            <w:r w:rsidR="00DE17E5" w:rsidRPr="00990828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053895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17E5" w:rsidRPr="00990828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E17E5" w:rsidRPr="00990828">
              <w:rPr>
                <w:rFonts w:ascii="Times New Roman" w:hAnsi="Times New Roman" w:cs="Times New Roman"/>
                <w:sz w:val="20"/>
                <w:szCs w:val="20"/>
              </w:rPr>
              <w:t>5Yarıyıl</w:t>
            </w:r>
          </w:p>
        </w:tc>
      </w:tr>
      <w:tr w:rsidR="00220267" w:rsidRPr="00B417F4" w14:paraId="6156E9C1" w14:textId="77777777" w:rsidTr="003A786C">
        <w:trPr>
          <w:trHeight w:val="564"/>
        </w:trPr>
        <w:tc>
          <w:tcPr>
            <w:tcW w:w="2712" w:type="dxa"/>
            <w:gridSpan w:val="3"/>
            <w:shd w:val="clear" w:color="auto" w:fill="FFFFFF" w:themeFill="background1"/>
            <w:vAlign w:val="center"/>
          </w:tcPr>
          <w:p w14:paraId="207A3B93" w14:textId="2DBD714C" w:rsidR="00220267" w:rsidRDefault="00220267" w:rsidP="00A61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angi Aşamadasınız?</w:t>
            </w:r>
          </w:p>
        </w:tc>
        <w:tc>
          <w:tcPr>
            <w:tcW w:w="7665" w:type="dxa"/>
            <w:gridSpan w:val="7"/>
            <w:shd w:val="clear" w:color="auto" w:fill="FFFFFF" w:themeFill="background1"/>
            <w:vAlign w:val="center"/>
          </w:tcPr>
          <w:p w14:paraId="14DEF747" w14:textId="74F4776E" w:rsidR="00F945CF" w:rsidRDefault="00221EA5" w:rsidP="00F945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YL: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58768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3D91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220267">
              <w:rPr>
                <w:rFonts w:ascii="Times New Roman" w:hAnsi="Times New Roman" w:cs="Times New Roman"/>
                <w:sz w:val="20"/>
                <w:szCs w:val="20"/>
              </w:rPr>
              <w:t xml:space="preserve">Ders  </w:t>
            </w:r>
            <w:r w:rsidR="00220267" w:rsidRPr="00621612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="002202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703323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3863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220267">
              <w:rPr>
                <w:rFonts w:ascii="Times New Roman" w:hAnsi="Times New Roman" w:cs="Times New Roman"/>
                <w:sz w:val="20"/>
                <w:szCs w:val="20"/>
              </w:rPr>
              <w:t xml:space="preserve">Tez </w:t>
            </w:r>
          </w:p>
          <w:p w14:paraId="0C4C2C94" w14:textId="0405E019" w:rsidR="00220267" w:rsidRDefault="00221EA5" w:rsidP="00F945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:</w:t>
            </w:r>
            <w:r w:rsidR="007552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675238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45CF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F945CF">
              <w:rPr>
                <w:rFonts w:ascii="Times New Roman" w:hAnsi="Times New Roman" w:cs="Times New Roman"/>
                <w:sz w:val="20"/>
                <w:szCs w:val="20"/>
              </w:rPr>
              <w:t xml:space="preserve">Ders </w:t>
            </w:r>
            <w:r w:rsidR="00567C7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F945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631289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45CF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220267">
              <w:rPr>
                <w:rFonts w:ascii="Times New Roman" w:hAnsi="Times New Roman" w:cs="Times New Roman"/>
                <w:sz w:val="20"/>
                <w:szCs w:val="20"/>
              </w:rPr>
              <w:t xml:space="preserve">Yeterlik </w:t>
            </w:r>
            <w:r w:rsidR="00567C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202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418869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0267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220267">
              <w:rPr>
                <w:rFonts w:ascii="Times New Roman" w:hAnsi="Times New Roman" w:cs="Times New Roman"/>
                <w:sz w:val="20"/>
                <w:szCs w:val="20"/>
              </w:rPr>
              <w:t xml:space="preserve"> Tez Önerisi </w:t>
            </w:r>
            <w:r w:rsidR="00F945C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970245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61AD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F945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E61AD">
              <w:rPr>
                <w:rFonts w:ascii="Times New Roman" w:hAnsi="Times New Roman" w:cs="Times New Roman"/>
                <w:sz w:val="20"/>
                <w:szCs w:val="20"/>
              </w:rPr>
              <w:t>TİK</w:t>
            </w:r>
            <w:r w:rsidR="005E61AD" w:rsidRPr="0005730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(</w:t>
            </w:r>
            <w:r w:rsidR="00567C7C" w:rsidRPr="0005730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ez Öneri Savunmasını Yapmış</w:t>
            </w:r>
            <w:r w:rsidR="005E61AD" w:rsidRPr="0005730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</w:tr>
      <w:tr w:rsidR="00D225EC" w:rsidRPr="00D225EC" w14:paraId="03A7C570" w14:textId="77777777" w:rsidTr="00621612">
        <w:trPr>
          <w:trHeight w:val="210"/>
        </w:trPr>
        <w:tc>
          <w:tcPr>
            <w:tcW w:w="10377" w:type="dxa"/>
            <w:gridSpan w:val="10"/>
            <w:shd w:val="clear" w:color="auto" w:fill="F2F2F2" w:themeFill="background1" w:themeFillShade="F2"/>
            <w:vAlign w:val="center"/>
          </w:tcPr>
          <w:p w14:paraId="74809382" w14:textId="6B8CF943" w:rsidR="00D225EC" w:rsidRPr="00D225EC" w:rsidRDefault="003252D7" w:rsidP="002D4C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  <w:bookmarkStart w:id="1" w:name="_Hlk85551893"/>
            <w:r>
              <w:rPr>
                <w:rFonts w:ascii="Times New Roman" w:hAnsi="Times New Roman" w:cs="Times New Roman"/>
                <w:b/>
                <w:bCs/>
                <w:sz w:val="20"/>
              </w:rPr>
              <w:t>Değerlendirmeye Esas Bilgiler</w:t>
            </w:r>
            <w:r w:rsidR="00621612">
              <w:rPr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</w:p>
        </w:tc>
      </w:tr>
      <w:bookmarkEnd w:id="1"/>
      <w:tr w:rsidR="00FD6A32" w:rsidRPr="00E77322" w14:paraId="18B7D4E0" w14:textId="44784B75" w:rsidTr="00DA3802">
        <w:trPr>
          <w:trHeight w:val="539"/>
        </w:trPr>
        <w:tc>
          <w:tcPr>
            <w:tcW w:w="3419" w:type="dxa"/>
            <w:gridSpan w:val="4"/>
            <w:tcBorders>
              <w:bottom w:val="dotted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14CF0E3C" w14:textId="732D7123" w:rsidR="00FD6A32" w:rsidRPr="00621612" w:rsidRDefault="00082A5C" w:rsidP="00FD6A32">
            <w:pPr>
              <w:spacing w:after="0" w:line="240" w:lineRule="auto"/>
              <w:ind w:right="-6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enel Ağırlıklı Not Ortalaması</w:t>
            </w:r>
          </w:p>
        </w:tc>
        <w:tc>
          <w:tcPr>
            <w:tcW w:w="2414" w:type="dxa"/>
            <w:shd w:val="clear" w:color="auto" w:fill="FFFFFF" w:themeFill="background1"/>
            <w:vAlign w:val="center"/>
          </w:tcPr>
          <w:p w14:paraId="5A01F8EF" w14:textId="2CE9A8A2" w:rsidR="00FD6A32" w:rsidRPr="00621612" w:rsidRDefault="00F11683" w:rsidP="00FD6A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116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üksek Lisans:</w:t>
            </w:r>
          </w:p>
        </w:tc>
        <w:tc>
          <w:tcPr>
            <w:tcW w:w="4544" w:type="dxa"/>
            <w:gridSpan w:val="5"/>
            <w:shd w:val="clear" w:color="auto" w:fill="FFFFFF" w:themeFill="background1"/>
            <w:vAlign w:val="center"/>
          </w:tcPr>
          <w:p w14:paraId="55F3A9A9" w14:textId="211EC24A" w:rsidR="00FD6A32" w:rsidRPr="00621612" w:rsidRDefault="00F11683" w:rsidP="00FD6A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ktora</w:t>
            </w:r>
            <w:r w:rsidR="00FD6A32" w:rsidRPr="006216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: </w:t>
            </w:r>
          </w:p>
        </w:tc>
      </w:tr>
      <w:tr w:rsidR="00FD6A32" w:rsidRPr="00E77322" w14:paraId="0FBE11AC" w14:textId="77777777" w:rsidTr="00621612">
        <w:trPr>
          <w:trHeight w:val="539"/>
        </w:trPr>
        <w:tc>
          <w:tcPr>
            <w:tcW w:w="3419" w:type="dxa"/>
            <w:gridSpan w:val="4"/>
            <w:tcBorders>
              <w:bottom w:val="dotted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20D589C" w14:textId="14DEDC73" w:rsidR="00E67BEC" w:rsidRDefault="00E67BEC" w:rsidP="00FD6A32">
            <w:pPr>
              <w:spacing w:after="0" w:line="240" w:lineRule="auto"/>
              <w:ind w:right="-6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Kayıtlı </w:t>
            </w:r>
            <w:r w:rsidRPr="0062161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Olduğu</w:t>
            </w:r>
            <w:r w:rsidR="00FD6A32" w:rsidRPr="0062161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Programın </w:t>
            </w:r>
          </w:p>
          <w:p w14:paraId="79A91281" w14:textId="310E48B9" w:rsidR="00FD6A32" w:rsidRPr="00621612" w:rsidRDefault="00FD6A32" w:rsidP="00FD6A32">
            <w:pPr>
              <w:spacing w:after="0" w:line="240" w:lineRule="auto"/>
              <w:ind w:right="-6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C03B5">
              <w:rPr>
                <w:rFonts w:ascii="Times New Roman" w:eastAsia="Times New Roman" w:hAnsi="Times New Roman" w:cs="Times New Roman"/>
                <w:color w:val="215868" w:themeColor="accent5" w:themeShade="80"/>
                <w:sz w:val="20"/>
                <w:szCs w:val="20"/>
                <w:lang w:eastAsia="tr-TR"/>
              </w:rPr>
              <w:t xml:space="preserve">Başarılı Kredi ve Ders </w:t>
            </w:r>
            <w:r w:rsidR="002352EA">
              <w:rPr>
                <w:rFonts w:ascii="Times New Roman" w:eastAsia="Times New Roman" w:hAnsi="Times New Roman" w:cs="Times New Roman"/>
                <w:color w:val="215868" w:themeColor="accent5" w:themeShade="80"/>
                <w:sz w:val="20"/>
                <w:szCs w:val="20"/>
                <w:lang w:eastAsia="tr-TR"/>
              </w:rPr>
              <w:t>Sayısı</w:t>
            </w:r>
          </w:p>
        </w:tc>
        <w:tc>
          <w:tcPr>
            <w:tcW w:w="2414" w:type="dxa"/>
            <w:shd w:val="clear" w:color="auto" w:fill="FFFFFF" w:themeFill="background1"/>
            <w:vAlign w:val="center"/>
          </w:tcPr>
          <w:p w14:paraId="6637CAAF" w14:textId="26554101" w:rsidR="00FD6A32" w:rsidRPr="00621612" w:rsidRDefault="00FD6A32" w:rsidP="00FD6A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16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lusal Kredi:</w:t>
            </w:r>
          </w:p>
        </w:tc>
        <w:tc>
          <w:tcPr>
            <w:tcW w:w="2267" w:type="dxa"/>
            <w:gridSpan w:val="4"/>
            <w:shd w:val="clear" w:color="auto" w:fill="FFFFFF" w:themeFill="background1"/>
            <w:vAlign w:val="center"/>
          </w:tcPr>
          <w:p w14:paraId="0567841A" w14:textId="2FAB8F6B" w:rsidR="00FD6A32" w:rsidRPr="00621612" w:rsidRDefault="00FD6A32" w:rsidP="00FD6A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16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KTS Kredisi:</w:t>
            </w:r>
          </w:p>
        </w:tc>
        <w:tc>
          <w:tcPr>
            <w:tcW w:w="2277" w:type="dxa"/>
            <w:shd w:val="clear" w:color="auto" w:fill="FFFFFF" w:themeFill="background1"/>
            <w:vAlign w:val="center"/>
          </w:tcPr>
          <w:p w14:paraId="6F439BD4" w14:textId="63A9BD5B" w:rsidR="00FD6A32" w:rsidRPr="00621612" w:rsidRDefault="00FD6A32" w:rsidP="00FD6A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16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s Sayısı:</w:t>
            </w:r>
          </w:p>
        </w:tc>
      </w:tr>
      <w:tr w:rsidR="00FD6A32" w:rsidRPr="00B417F4" w14:paraId="3EA28CBE" w14:textId="77777777" w:rsidTr="001303A8">
        <w:trPr>
          <w:trHeight w:val="1417"/>
        </w:trPr>
        <w:tc>
          <w:tcPr>
            <w:tcW w:w="7386" w:type="dxa"/>
            <w:gridSpan w:val="7"/>
            <w:vAlign w:val="center"/>
          </w:tcPr>
          <w:p w14:paraId="2D0BDCC5" w14:textId="164B8C31" w:rsidR="00B63063" w:rsidRPr="00E6636D" w:rsidRDefault="00B63063" w:rsidP="00B63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E663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BEYAN METNİ</w:t>
            </w:r>
          </w:p>
          <w:p w14:paraId="04CF97D3" w14:textId="2AC2766F" w:rsidR="00235CBB" w:rsidRPr="00B417F4" w:rsidRDefault="00010E2B" w:rsidP="00FD6A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E48FF"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tr-TR"/>
              </w:rPr>
              <w:t>“</w:t>
            </w:r>
            <w:r w:rsidR="00235CBB" w:rsidRPr="000E48FF"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tr-TR"/>
              </w:rPr>
              <w:t>Yatay geçiş başvurusu kabul edile</w:t>
            </w:r>
            <w:r w:rsidR="00B4515C" w:rsidRPr="000E48FF"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tr-TR"/>
              </w:rPr>
              <w:t xml:space="preserve">rek tez aşamasından </w:t>
            </w:r>
            <w:r w:rsidR="008F4B80" w:rsidRPr="000E48FF"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tr-TR"/>
              </w:rPr>
              <w:t>başlatılan, yüksek</w:t>
            </w:r>
            <w:r w:rsidR="00235CBB" w:rsidRPr="000E48FF"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tr-TR"/>
              </w:rPr>
              <w:t xml:space="preserve"> lisans ve doktora öğrenci</w:t>
            </w:r>
            <w:r w:rsidR="00C94E21" w:rsidRPr="000E48FF"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tr-TR"/>
              </w:rPr>
              <w:t>s</w:t>
            </w:r>
            <w:r w:rsidR="00235CBB" w:rsidRPr="000E48FF"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tr-TR"/>
              </w:rPr>
              <w:t xml:space="preserve">i </w:t>
            </w:r>
            <w:r w:rsidR="00235CBB" w:rsidRPr="000E48F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7F7F7F" w:themeColor="text1" w:themeTint="80"/>
                <w:sz w:val="20"/>
                <w:szCs w:val="20"/>
                <w:lang w:eastAsia="tr-TR"/>
              </w:rPr>
              <w:t>yeni bir tez önerisi verir</w:t>
            </w:r>
            <w:r w:rsidR="00235CBB" w:rsidRPr="000E48FF"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tr-TR"/>
              </w:rPr>
              <w:t xml:space="preserve">. Tez önerisi EYK kararı ile kabul edilen yüksek lisans öğrencileri </w:t>
            </w:r>
            <w:r w:rsidR="00235CBB" w:rsidRPr="006818D6"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tr-TR"/>
              </w:rPr>
              <w:t>6 ay içinde tez savunma sınavına giremez.</w:t>
            </w:r>
            <w:r w:rsidR="00235CBB" w:rsidRPr="000E48FF"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tr-TR"/>
              </w:rPr>
              <w:t xml:space="preserve"> </w:t>
            </w:r>
            <w:r w:rsidR="00F47831" w:rsidRPr="000E48FF"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tr-TR"/>
              </w:rPr>
              <w:t>Yeterlik sınavın</w:t>
            </w:r>
            <w:r w:rsidR="00D36D6E" w:rsidRPr="000E48FF"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tr-TR"/>
              </w:rPr>
              <w:t>dan muaf tutulan</w:t>
            </w:r>
            <w:r w:rsidR="00F47831" w:rsidRPr="000E48FF"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tr-TR"/>
              </w:rPr>
              <w:t xml:space="preserve"> </w:t>
            </w:r>
            <w:r w:rsidR="00235CBB" w:rsidRPr="000E48FF"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tr-TR"/>
              </w:rPr>
              <w:t xml:space="preserve">Doktora öğrencileri için </w:t>
            </w:r>
            <w:r w:rsidR="00235CBB" w:rsidRPr="000E48F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7F7F7F" w:themeColor="text1" w:themeTint="80"/>
                <w:sz w:val="20"/>
                <w:szCs w:val="20"/>
                <w:lang w:eastAsia="tr-TR"/>
              </w:rPr>
              <w:t xml:space="preserve">TİK </w:t>
            </w:r>
            <w:r w:rsidR="00B34F72" w:rsidRPr="000E48F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7F7F7F" w:themeColor="text1" w:themeTint="80"/>
                <w:sz w:val="20"/>
                <w:szCs w:val="20"/>
                <w:lang w:eastAsia="tr-TR"/>
              </w:rPr>
              <w:t xml:space="preserve">oluşturularak </w:t>
            </w:r>
            <w:r w:rsidR="00235CBB" w:rsidRPr="000E48F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7F7F7F" w:themeColor="text1" w:themeTint="80"/>
                <w:sz w:val="20"/>
                <w:szCs w:val="20"/>
                <w:lang w:eastAsia="tr-TR"/>
              </w:rPr>
              <w:t>Tez Öneri Savunmasına alınır</w:t>
            </w:r>
            <w:r w:rsidR="00235CBB" w:rsidRPr="000E48FF"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tr-TR"/>
              </w:rPr>
              <w:t xml:space="preserve">. </w:t>
            </w:r>
            <w:r w:rsidR="008F4B80" w:rsidRPr="000E48FF"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tr-TR"/>
              </w:rPr>
              <w:t>“</w:t>
            </w:r>
            <w:proofErr w:type="gramStart"/>
            <w:r w:rsidR="008F4B80" w:rsidRPr="000E48FF"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tr-TR"/>
              </w:rPr>
              <w:t>koşulları</w:t>
            </w:r>
            <w:proofErr w:type="gramEnd"/>
            <w:r w:rsidR="008C7A0D" w:rsidRPr="000E48FF"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tr-TR"/>
              </w:rPr>
              <w:t xml:space="preserve"> </w:t>
            </w:r>
            <w:r w:rsidR="00D31118" w:rsidRPr="000E48FF"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tr-TR"/>
              </w:rPr>
              <w:t>kabul et</w:t>
            </w:r>
            <w:r w:rsidR="00AA7E3A" w:rsidRPr="000E48FF"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tr-TR"/>
              </w:rPr>
              <w:t xml:space="preserve">tiğimi beyan </w:t>
            </w:r>
            <w:r w:rsidR="008C7A0D" w:rsidRPr="000E48FF"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tr-TR"/>
              </w:rPr>
              <w:t>eder</w:t>
            </w:r>
            <w:r w:rsidR="00717A2F" w:rsidRPr="000E48FF"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tr-TR"/>
              </w:rPr>
              <w:t xml:space="preserve"> müracaatımın kabulü için gereğini arz ederim.</w:t>
            </w:r>
          </w:p>
        </w:tc>
        <w:tc>
          <w:tcPr>
            <w:tcW w:w="2991" w:type="dxa"/>
            <w:gridSpan w:val="3"/>
            <w:vAlign w:val="bottom"/>
          </w:tcPr>
          <w:p w14:paraId="6CCDCF1E" w14:textId="4D59383E" w:rsidR="00FD6A32" w:rsidRPr="003A786C" w:rsidRDefault="00FD6A32" w:rsidP="00FD6A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C00000"/>
                <w:sz w:val="20"/>
                <w:szCs w:val="20"/>
              </w:rPr>
            </w:pPr>
            <w:proofErr w:type="gramStart"/>
            <w:r w:rsidRPr="003A786C">
              <w:rPr>
                <w:rFonts w:ascii="Times New Roman" w:hAnsi="Times New Roman" w:cs="Times New Roman"/>
                <w:bCs/>
                <w:color w:val="C00000"/>
                <w:sz w:val="20"/>
                <w:szCs w:val="20"/>
              </w:rPr>
              <w:t>i</w:t>
            </w:r>
            <w:proofErr w:type="gramEnd"/>
            <w:r w:rsidRPr="003A786C">
              <w:rPr>
                <w:rFonts w:ascii="Times New Roman" w:hAnsi="Times New Roman" w:cs="Times New Roman"/>
                <w:bCs/>
                <w:color w:val="C00000"/>
                <w:sz w:val="20"/>
                <w:szCs w:val="20"/>
              </w:rPr>
              <w:t xml:space="preserve"> m z a</w:t>
            </w:r>
          </w:p>
          <w:p w14:paraId="2E8FB40D" w14:textId="77777777" w:rsidR="00FD6A32" w:rsidRPr="00083829" w:rsidRDefault="00FD6A32" w:rsidP="00FD6A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1CB5E1A" w14:textId="77777777" w:rsidR="00FD6A32" w:rsidRDefault="00FD6A32" w:rsidP="00FD6A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 xml:space="preserve">……. </w:t>
            </w:r>
            <w:r w:rsidRPr="00523AA6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 xml:space="preserve">/  </w:t>
            </w:r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 xml:space="preserve">…….. </w:t>
            </w:r>
            <w:r w:rsidRPr="00523AA6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 xml:space="preserve"> </w:t>
            </w:r>
            <w:r w:rsidRPr="00523AA6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……</w:t>
            </w:r>
          </w:p>
          <w:p w14:paraId="2B001E99" w14:textId="00100639" w:rsidR="001303A8" w:rsidRPr="00B417F4" w:rsidRDefault="001303A8" w:rsidP="00FD6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141E2AC" w14:textId="23B42FE9" w:rsidR="00D225EC" w:rsidRPr="00D55EB9" w:rsidRDefault="00730FFF" w:rsidP="00630829">
      <w:pPr>
        <w:spacing w:before="120"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 </w:t>
      </w:r>
      <w:r w:rsidR="00D225EC" w:rsidRPr="00D55EB9">
        <w:rPr>
          <w:rFonts w:ascii="Times New Roman" w:hAnsi="Times New Roman" w:cs="Times New Roman"/>
          <w:b/>
          <w:color w:val="000000"/>
          <w:sz w:val="20"/>
          <w:szCs w:val="20"/>
        </w:rPr>
        <w:t>EKLER:</w:t>
      </w:r>
    </w:p>
    <w:p w14:paraId="17A1B3BC" w14:textId="72D9E6C1" w:rsidR="00D225EC" w:rsidRDefault="00D225EC" w:rsidP="00D225EC">
      <w:pPr>
        <w:numPr>
          <w:ilvl w:val="0"/>
          <w:numId w:val="1"/>
        </w:numPr>
        <w:spacing w:after="0" w:line="240" w:lineRule="auto"/>
        <w:ind w:left="142" w:firstLine="284"/>
        <w:rPr>
          <w:rFonts w:ascii="Times New Roman" w:hAnsi="Times New Roman" w:cs="Times New Roman"/>
          <w:i/>
          <w:iCs/>
          <w:color w:val="A6A6A6" w:themeColor="background1" w:themeShade="A6"/>
          <w:sz w:val="20"/>
          <w:szCs w:val="20"/>
        </w:rPr>
      </w:pPr>
      <w:r w:rsidRPr="00980A6E">
        <w:rPr>
          <w:rFonts w:ascii="Times New Roman" w:hAnsi="Times New Roman" w:cs="Times New Roman"/>
          <w:sz w:val="20"/>
          <w:szCs w:val="20"/>
        </w:rPr>
        <w:t>Ders İçerikleri</w:t>
      </w:r>
      <w:r w:rsidR="00621612">
        <w:rPr>
          <w:rFonts w:ascii="Times New Roman" w:hAnsi="Times New Roman" w:cs="Times New Roman"/>
          <w:sz w:val="20"/>
          <w:szCs w:val="20"/>
        </w:rPr>
        <w:t xml:space="preserve"> </w:t>
      </w:r>
      <w:r w:rsidR="00621612" w:rsidRPr="00621612">
        <w:rPr>
          <w:rFonts w:ascii="Times New Roman" w:hAnsi="Times New Roman" w:cs="Times New Roman"/>
          <w:i/>
          <w:iCs/>
          <w:color w:val="A6A6A6" w:themeColor="background1" w:themeShade="A6"/>
          <w:sz w:val="20"/>
          <w:szCs w:val="20"/>
        </w:rPr>
        <w:t xml:space="preserve">(Kayıtlı olduğunuz üniversitenin web sayfasından veya öğrenci işlerinden </w:t>
      </w:r>
      <w:r w:rsidR="00A36421">
        <w:rPr>
          <w:rFonts w:ascii="Times New Roman" w:hAnsi="Times New Roman" w:cs="Times New Roman"/>
          <w:i/>
          <w:iCs/>
          <w:color w:val="A6A6A6" w:themeColor="background1" w:themeShade="A6"/>
          <w:sz w:val="20"/>
          <w:szCs w:val="20"/>
        </w:rPr>
        <w:t>temin edilebilir</w:t>
      </w:r>
      <w:r w:rsidR="00621612" w:rsidRPr="00621612">
        <w:rPr>
          <w:rFonts w:ascii="Times New Roman" w:hAnsi="Times New Roman" w:cs="Times New Roman"/>
          <w:i/>
          <w:iCs/>
          <w:color w:val="A6A6A6" w:themeColor="background1" w:themeShade="A6"/>
          <w:sz w:val="20"/>
          <w:szCs w:val="20"/>
        </w:rPr>
        <w:t>)</w:t>
      </w:r>
    </w:p>
    <w:p w14:paraId="11423B83" w14:textId="77777777" w:rsidR="00972B11" w:rsidRPr="00980A6E" w:rsidRDefault="00972B11" w:rsidP="00972B11">
      <w:pPr>
        <w:numPr>
          <w:ilvl w:val="0"/>
          <w:numId w:val="1"/>
        </w:numPr>
        <w:spacing w:after="0" w:line="240" w:lineRule="auto"/>
        <w:ind w:left="142" w:firstLine="284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980A6E">
        <w:rPr>
          <w:rFonts w:ascii="Times New Roman" w:hAnsi="Times New Roman" w:cs="Times New Roman"/>
          <w:sz w:val="20"/>
          <w:szCs w:val="20"/>
        </w:rPr>
        <w:t>Öğrenci Belgesi</w:t>
      </w:r>
    </w:p>
    <w:p w14:paraId="3178DF35" w14:textId="7C12044A" w:rsidR="00D225EC" w:rsidRPr="009E630B" w:rsidRDefault="00D225EC" w:rsidP="00D225EC">
      <w:pPr>
        <w:numPr>
          <w:ilvl w:val="0"/>
          <w:numId w:val="1"/>
        </w:numPr>
        <w:spacing w:after="0" w:line="240" w:lineRule="auto"/>
        <w:ind w:left="142" w:firstLine="284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980A6E">
        <w:rPr>
          <w:rFonts w:ascii="Times New Roman" w:hAnsi="Times New Roman" w:cs="Times New Roman"/>
          <w:sz w:val="20"/>
          <w:szCs w:val="20"/>
        </w:rPr>
        <w:t>Transkript (Not Dökümü)</w:t>
      </w:r>
    </w:p>
    <w:p w14:paraId="7A142560" w14:textId="7FA1B48C" w:rsidR="00D225EC" w:rsidRPr="00980A6E" w:rsidRDefault="00972B11" w:rsidP="00D225EC">
      <w:pPr>
        <w:numPr>
          <w:ilvl w:val="0"/>
          <w:numId w:val="1"/>
        </w:numPr>
        <w:spacing w:after="0" w:line="240" w:lineRule="auto"/>
        <w:ind w:left="142" w:firstLine="284"/>
        <w:rPr>
          <w:rFonts w:ascii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</w:t>
      </w:r>
      <w:r w:rsidR="00D225EC" w:rsidRPr="00980A6E">
        <w:rPr>
          <w:rFonts w:ascii="Times New Roman" w:hAnsi="Times New Roman" w:cs="Times New Roman"/>
          <w:sz w:val="20"/>
          <w:szCs w:val="20"/>
        </w:rPr>
        <w:t>esikalık fotoğraf (</w:t>
      </w:r>
      <w:r w:rsidR="008676FF">
        <w:rPr>
          <w:rFonts w:ascii="Times New Roman" w:hAnsi="Times New Roman" w:cs="Times New Roman"/>
          <w:sz w:val="20"/>
          <w:szCs w:val="20"/>
        </w:rPr>
        <w:t>Forma yapıştırınız</w:t>
      </w:r>
      <w:r w:rsidR="00797951">
        <w:rPr>
          <w:rFonts w:ascii="Times New Roman" w:hAnsi="Times New Roman" w:cs="Times New Roman"/>
          <w:sz w:val="20"/>
          <w:szCs w:val="20"/>
        </w:rPr>
        <w:t>/online veya eposta ile başvuruda renkli tarattırınız</w:t>
      </w:r>
      <w:r w:rsidR="00D225EC" w:rsidRPr="00980A6E">
        <w:rPr>
          <w:rFonts w:ascii="Times New Roman" w:hAnsi="Times New Roman" w:cs="Times New Roman"/>
          <w:sz w:val="20"/>
          <w:szCs w:val="20"/>
        </w:rPr>
        <w:t>)</w:t>
      </w:r>
    </w:p>
    <w:p w14:paraId="6B2589C5" w14:textId="1A97E05A" w:rsidR="003F6672" w:rsidRPr="00D225EC" w:rsidRDefault="003F6672" w:rsidP="00621612">
      <w:pPr>
        <w:spacing w:after="0" w:line="240" w:lineRule="auto"/>
        <w:rPr>
          <w:rFonts w:ascii="Times New Roman" w:hAnsi="Times New Roman" w:cs="Times New Roman"/>
          <w:b/>
          <w:color w:val="C00000"/>
          <w:sz w:val="12"/>
          <w:szCs w:val="12"/>
        </w:rPr>
      </w:pPr>
    </w:p>
    <w:sectPr w:rsidR="003F6672" w:rsidRPr="00D225EC" w:rsidSect="00216867">
      <w:headerReference w:type="default" r:id="rId11"/>
      <w:footerReference w:type="default" r:id="rId12"/>
      <w:pgSz w:w="11906" w:h="16838" w:code="9"/>
      <w:pgMar w:top="1701" w:right="709" w:bottom="709" w:left="709" w:header="567" w:footer="4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DBAD40" w14:textId="77777777" w:rsidR="00CC736A" w:rsidRDefault="00CC736A" w:rsidP="00653D75">
      <w:pPr>
        <w:spacing w:after="0" w:line="240" w:lineRule="auto"/>
      </w:pPr>
      <w:r>
        <w:separator/>
      </w:r>
    </w:p>
  </w:endnote>
  <w:endnote w:type="continuationSeparator" w:id="0">
    <w:p w14:paraId="50542701" w14:textId="77777777" w:rsidR="00CC736A" w:rsidRDefault="00CC736A" w:rsidP="00653D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ECD94" w14:textId="61AC47A4" w:rsidR="004A60A0" w:rsidRPr="004A60A0" w:rsidRDefault="0061151D" w:rsidP="00216867">
    <w:pPr>
      <w:pStyle w:val="AltBilgi"/>
      <w:spacing w:before="120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b/>
        <w:bCs/>
        <w:sz w:val="20"/>
        <w:szCs w:val="20"/>
      </w:rPr>
      <w:t>ODU-</w:t>
    </w:r>
    <w:r w:rsidR="004A60A0" w:rsidRPr="00E41B26">
      <w:rPr>
        <w:rFonts w:ascii="Times New Roman" w:hAnsi="Times New Roman" w:cs="Times New Roman"/>
        <w:b/>
        <w:bCs/>
        <w:sz w:val="20"/>
        <w:szCs w:val="20"/>
      </w:rPr>
      <w:t>SBE-FRM-</w:t>
    </w:r>
    <w:r w:rsidR="00512793">
      <w:rPr>
        <w:rFonts w:ascii="Times New Roman" w:hAnsi="Times New Roman" w:cs="Times New Roman"/>
        <w:b/>
        <w:bCs/>
        <w:sz w:val="20"/>
        <w:szCs w:val="20"/>
      </w:rPr>
      <w:t>61</w:t>
    </w:r>
    <w:r w:rsidR="004A60A0" w:rsidRPr="00E41B26">
      <w:rPr>
        <w:rFonts w:ascii="Times New Roman" w:hAnsi="Times New Roman" w:cs="Times New Roman"/>
        <w:b/>
        <w:bCs/>
        <w:sz w:val="20"/>
        <w:szCs w:val="20"/>
      </w:rPr>
      <w:t>/0</w:t>
    </w:r>
    <w:r w:rsidR="00C31ADF">
      <w:rPr>
        <w:rFonts w:ascii="Times New Roman" w:hAnsi="Times New Roman" w:cs="Times New Roman"/>
        <w:b/>
        <w:bCs/>
        <w:sz w:val="20"/>
        <w:szCs w:val="20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2D50F3" w14:textId="77777777" w:rsidR="00CC736A" w:rsidRDefault="00CC736A" w:rsidP="00653D75">
      <w:pPr>
        <w:spacing w:after="0" w:line="240" w:lineRule="auto"/>
      </w:pPr>
      <w:r>
        <w:separator/>
      </w:r>
    </w:p>
  </w:footnote>
  <w:footnote w:type="continuationSeparator" w:id="0">
    <w:p w14:paraId="09138B31" w14:textId="77777777" w:rsidR="00CC736A" w:rsidRDefault="00CC736A" w:rsidP="00653D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D0A31" w14:textId="77777777" w:rsidR="00730FFF" w:rsidRPr="00730FFF" w:rsidRDefault="00730FFF" w:rsidP="00730FFF">
    <w:pPr>
      <w:spacing w:after="0" w:line="240" w:lineRule="auto"/>
      <w:jc w:val="center"/>
      <w:rPr>
        <w:rFonts w:ascii="Times New Roman" w:eastAsia="Times New Roman" w:hAnsi="Times New Roman" w:cs="Times New Roman"/>
        <w:b/>
        <w:sz w:val="24"/>
        <w:szCs w:val="20"/>
        <w:lang w:eastAsia="tr-TR"/>
      </w:rPr>
    </w:pPr>
    <w:r w:rsidRPr="00730FFF">
      <w:rPr>
        <w:rFonts w:ascii="Times New Roman" w:eastAsia="Times New Roman" w:hAnsi="Times New Roman" w:cs="Times New Roman"/>
        <w:noProof/>
        <w:sz w:val="20"/>
        <w:szCs w:val="20"/>
        <w:lang w:eastAsia="tr-TR"/>
      </w:rPr>
      <w:drawing>
        <wp:anchor distT="0" distB="0" distL="114300" distR="114300" simplePos="0" relativeHeight="251661312" behindDoc="1" locked="0" layoutInCell="1" allowOverlap="1" wp14:anchorId="7C89114D" wp14:editId="646F5FAC">
          <wp:simplePos x="0" y="0"/>
          <wp:positionH relativeFrom="margin">
            <wp:posOffset>159385</wp:posOffset>
          </wp:positionH>
          <wp:positionV relativeFrom="paragraph">
            <wp:posOffset>-140970</wp:posOffset>
          </wp:positionV>
          <wp:extent cx="857250" cy="857250"/>
          <wp:effectExtent l="0" t="0" r="0" b="0"/>
          <wp:wrapNone/>
          <wp:docPr id="7" name="Resi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857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30FFF">
      <w:rPr>
        <w:rFonts w:ascii="Times New Roman" w:eastAsia="Times New Roman" w:hAnsi="Times New Roman" w:cs="Times New Roman"/>
        <w:b/>
        <w:sz w:val="24"/>
        <w:szCs w:val="20"/>
        <w:lang w:eastAsia="tr-TR"/>
      </w:rPr>
      <w:t>T.C.</w:t>
    </w:r>
  </w:p>
  <w:p w14:paraId="256CE6AC" w14:textId="77777777" w:rsidR="00730FFF" w:rsidRPr="00730FFF" w:rsidRDefault="00730FFF" w:rsidP="00730FFF">
    <w:pPr>
      <w:spacing w:after="0" w:line="240" w:lineRule="auto"/>
      <w:jc w:val="center"/>
      <w:rPr>
        <w:rFonts w:ascii="Times New Roman" w:eastAsia="Times New Roman" w:hAnsi="Times New Roman" w:cs="Times New Roman"/>
        <w:b/>
        <w:sz w:val="24"/>
        <w:szCs w:val="20"/>
        <w:lang w:eastAsia="tr-TR"/>
      </w:rPr>
    </w:pPr>
    <w:r w:rsidRPr="00730FFF">
      <w:rPr>
        <w:rFonts w:ascii="Times New Roman" w:eastAsia="Times New Roman" w:hAnsi="Times New Roman" w:cs="Times New Roman"/>
        <w:b/>
        <w:sz w:val="24"/>
        <w:szCs w:val="20"/>
        <w:lang w:eastAsia="tr-TR"/>
      </w:rPr>
      <w:t>ORDU ÜNİVERSİTESİ</w:t>
    </w:r>
  </w:p>
  <w:p w14:paraId="5DDA2B66" w14:textId="77777777" w:rsidR="00730FFF" w:rsidRPr="00730FFF" w:rsidRDefault="00730FFF" w:rsidP="00730FFF">
    <w:pPr>
      <w:spacing w:after="0" w:line="240" w:lineRule="auto"/>
      <w:jc w:val="center"/>
      <w:rPr>
        <w:rFonts w:ascii="Times New Roman" w:eastAsia="Times New Roman" w:hAnsi="Times New Roman" w:cs="Times New Roman"/>
        <w:b/>
        <w:sz w:val="24"/>
        <w:szCs w:val="20"/>
        <w:lang w:eastAsia="tr-TR"/>
      </w:rPr>
    </w:pPr>
  </w:p>
  <w:p w14:paraId="2D80DABD" w14:textId="1F002058" w:rsidR="00B417F4" w:rsidRDefault="00730FFF" w:rsidP="00730FFF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tr-TR"/>
      </w:rPr>
    </w:pPr>
    <w:r w:rsidRPr="00C05525">
      <w:rPr>
        <w:rFonts w:ascii="Times New Roman" w:eastAsia="Times New Roman" w:hAnsi="Times New Roman" w:cs="Times New Roman"/>
        <w:sz w:val="24"/>
        <w:szCs w:val="24"/>
        <w:lang w:eastAsia="tr-TR"/>
      </w:rPr>
      <w:t xml:space="preserve">LİSANSÜSTÜ EĞİTİM </w:t>
    </w:r>
    <w:r>
      <w:rPr>
        <w:rFonts w:ascii="Times New Roman" w:eastAsia="Times New Roman" w:hAnsi="Times New Roman" w:cs="Times New Roman"/>
        <w:sz w:val="24"/>
        <w:szCs w:val="24"/>
        <w:lang w:eastAsia="tr-TR"/>
      </w:rPr>
      <w:t>YATAY GEÇİŞ BAŞVURU</w:t>
    </w:r>
    <w:r w:rsidRPr="00C05525">
      <w:rPr>
        <w:rFonts w:ascii="Times New Roman" w:eastAsia="Times New Roman" w:hAnsi="Times New Roman" w:cs="Times New Roman"/>
        <w:sz w:val="24"/>
        <w:szCs w:val="24"/>
        <w:lang w:eastAsia="tr-TR"/>
      </w:rPr>
      <w:t xml:space="preserve"> FORMU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2E1FF0"/>
    <w:multiLevelType w:val="hybridMultilevel"/>
    <w:tmpl w:val="5A780A80"/>
    <w:lvl w:ilvl="0" w:tplc="FFD07E86">
      <w:start w:val="1"/>
      <w:numFmt w:val="decimal"/>
      <w:lvlText w:val="%1."/>
      <w:lvlJc w:val="left"/>
      <w:pPr>
        <w:ind w:left="-66" w:hanging="360"/>
      </w:pPr>
      <w:rPr>
        <w:rFonts w:hint="default"/>
        <w:b/>
        <w:u w:val="single"/>
      </w:rPr>
    </w:lvl>
    <w:lvl w:ilvl="1" w:tplc="041F0019" w:tentative="1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 w15:restartNumberingAfterBreak="0">
    <w:nsid w:val="602C4E28"/>
    <w:multiLevelType w:val="hybridMultilevel"/>
    <w:tmpl w:val="12A0F7BA"/>
    <w:lvl w:ilvl="0" w:tplc="4AFC07DA">
      <w:start w:val="1"/>
      <w:numFmt w:val="decimal"/>
      <w:lvlText w:val="%1-"/>
      <w:lvlJc w:val="left"/>
      <w:pPr>
        <w:ind w:left="720" w:hanging="360"/>
      </w:pPr>
      <w:rPr>
        <w:b/>
        <w:i w:val="0"/>
        <w:iCs w:val="0"/>
        <w:color w:val="00000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2064215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889015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184A"/>
    <w:rsid w:val="00001FF1"/>
    <w:rsid w:val="00010E2B"/>
    <w:rsid w:val="00026ED9"/>
    <w:rsid w:val="0003181E"/>
    <w:rsid w:val="000437C5"/>
    <w:rsid w:val="000443B2"/>
    <w:rsid w:val="00057306"/>
    <w:rsid w:val="000630D8"/>
    <w:rsid w:val="00064F1D"/>
    <w:rsid w:val="000750E0"/>
    <w:rsid w:val="00082A5C"/>
    <w:rsid w:val="00083829"/>
    <w:rsid w:val="0009093F"/>
    <w:rsid w:val="00090BA9"/>
    <w:rsid w:val="000A4829"/>
    <w:rsid w:val="000A7221"/>
    <w:rsid w:val="000C37A1"/>
    <w:rsid w:val="000C37DC"/>
    <w:rsid w:val="000C677F"/>
    <w:rsid w:val="000C6F1A"/>
    <w:rsid w:val="000D595A"/>
    <w:rsid w:val="000E48FF"/>
    <w:rsid w:val="00101598"/>
    <w:rsid w:val="001127B1"/>
    <w:rsid w:val="00124FC5"/>
    <w:rsid w:val="00126106"/>
    <w:rsid w:val="001303A8"/>
    <w:rsid w:val="00136E0A"/>
    <w:rsid w:val="0014677A"/>
    <w:rsid w:val="001512FC"/>
    <w:rsid w:val="00197091"/>
    <w:rsid w:val="001A0CD7"/>
    <w:rsid w:val="001A3A15"/>
    <w:rsid w:val="001B2CBE"/>
    <w:rsid w:val="001C0824"/>
    <w:rsid w:val="001D071A"/>
    <w:rsid w:val="001D4863"/>
    <w:rsid w:val="001F0D67"/>
    <w:rsid w:val="001F0FD4"/>
    <w:rsid w:val="001F2B1E"/>
    <w:rsid w:val="00200731"/>
    <w:rsid w:val="00216867"/>
    <w:rsid w:val="0021777E"/>
    <w:rsid w:val="00220267"/>
    <w:rsid w:val="00221EA5"/>
    <w:rsid w:val="00224AE4"/>
    <w:rsid w:val="00224D57"/>
    <w:rsid w:val="00230BBC"/>
    <w:rsid w:val="00232B16"/>
    <w:rsid w:val="00233A13"/>
    <w:rsid w:val="002352EA"/>
    <w:rsid w:val="00235CBB"/>
    <w:rsid w:val="002477A0"/>
    <w:rsid w:val="00252E10"/>
    <w:rsid w:val="0026184A"/>
    <w:rsid w:val="00261F54"/>
    <w:rsid w:val="00274533"/>
    <w:rsid w:val="00274FE4"/>
    <w:rsid w:val="00284664"/>
    <w:rsid w:val="002B6D6D"/>
    <w:rsid w:val="002C35BA"/>
    <w:rsid w:val="002E24DE"/>
    <w:rsid w:val="002E4036"/>
    <w:rsid w:val="002E70AF"/>
    <w:rsid w:val="00304C93"/>
    <w:rsid w:val="003071F1"/>
    <w:rsid w:val="003143E4"/>
    <w:rsid w:val="003160B5"/>
    <w:rsid w:val="003216C4"/>
    <w:rsid w:val="00321CE7"/>
    <w:rsid w:val="003242A2"/>
    <w:rsid w:val="003252D7"/>
    <w:rsid w:val="00332BBC"/>
    <w:rsid w:val="00343B1E"/>
    <w:rsid w:val="00344156"/>
    <w:rsid w:val="003516E1"/>
    <w:rsid w:val="0037214A"/>
    <w:rsid w:val="00373B5D"/>
    <w:rsid w:val="00374AF9"/>
    <w:rsid w:val="003761A8"/>
    <w:rsid w:val="003826FF"/>
    <w:rsid w:val="003861D8"/>
    <w:rsid w:val="003926F1"/>
    <w:rsid w:val="003A786C"/>
    <w:rsid w:val="003B3AB8"/>
    <w:rsid w:val="003C30FF"/>
    <w:rsid w:val="003E0C23"/>
    <w:rsid w:val="003E42C2"/>
    <w:rsid w:val="003F53EA"/>
    <w:rsid w:val="003F5F27"/>
    <w:rsid w:val="003F6483"/>
    <w:rsid w:val="003F649B"/>
    <w:rsid w:val="003F6672"/>
    <w:rsid w:val="004002DD"/>
    <w:rsid w:val="004608A0"/>
    <w:rsid w:val="00470AB0"/>
    <w:rsid w:val="00471AC2"/>
    <w:rsid w:val="00475811"/>
    <w:rsid w:val="00490338"/>
    <w:rsid w:val="00493756"/>
    <w:rsid w:val="004A0276"/>
    <w:rsid w:val="004A60A0"/>
    <w:rsid w:val="004C3A37"/>
    <w:rsid w:val="004D1AB2"/>
    <w:rsid w:val="004D53FF"/>
    <w:rsid w:val="004E2842"/>
    <w:rsid w:val="004F130E"/>
    <w:rsid w:val="004F47AB"/>
    <w:rsid w:val="00507547"/>
    <w:rsid w:val="005079D7"/>
    <w:rsid w:val="00510D17"/>
    <w:rsid w:val="005125E8"/>
    <w:rsid w:val="00512793"/>
    <w:rsid w:val="00523675"/>
    <w:rsid w:val="00523AA6"/>
    <w:rsid w:val="00525A85"/>
    <w:rsid w:val="00525F0F"/>
    <w:rsid w:val="00536E70"/>
    <w:rsid w:val="005377A8"/>
    <w:rsid w:val="00547966"/>
    <w:rsid w:val="00552E46"/>
    <w:rsid w:val="00556E78"/>
    <w:rsid w:val="005605A3"/>
    <w:rsid w:val="00567C7C"/>
    <w:rsid w:val="00575298"/>
    <w:rsid w:val="0058083B"/>
    <w:rsid w:val="005857D9"/>
    <w:rsid w:val="00590AAD"/>
    <w:rsid w:val="005913D2"/>
    <w:rsid w:val="0059332E"/>
    <w:rsid w:val="005A4399"/>
    <w:rsid w:val="005A48AC"/>
    <w:rsid w:val="005A493F"/>
    <w:rsid w:val="005A54A3"/>
    <w:rsid w:val="005A7F47"/>
    <w:rsid w:val="005B3DB4"/>
    <w:rsid w:val="005C736D"/>
    <w:rsid w:val="005D100F"/>
    <w:rsid w:val="005E221D"/>
    <w:rsid w:val="005E61AD"/>
    <w:rsid w:val="005F14B4"/>
    <w:rsid w:val="006003C7"/>
    <w:rsid w:val="006026BF"/>
    <w:rsid w:val="00602904"/>
    <w:rsid w:val="0061151D"/>
    <w:rsid w:val="00621612"/>
    <w:rsid w:val="00630829"/>
    <w:rsid w:val="00653D75"/>
    <w:rsid w:val="006614FD"/>
    <w:rsid w:val="00664C29"/>
    <w:rsid w:val="006818D6"/>
    <w:rsid w:val="00684E56"/>
    <w:rsid w:val="006A1A73"/>
    <w:rsid w:val="006B4D5B"/>
    <w:rsid w:val="006C2736"/>
    <w:rsid w:val="006C5576"/>
    <w:rsid w:val="006D25DC"/>
    <w:rsid w:val="006E5731"/>
    <w:rsid w:val="006E7147"/>
    <w:rsid w:val="00700CA2"/>
    <w:rsid w:val="00701435"/>
    <w:rsid w:val="00705BF5"/>
    <w:rsid w:val="007103C7"/>
    <w:rsid w:val="00711263"/>
    <w:rsid w:val="007149B9"/>
    <w:rsid w:val="00717A2F"/>
    <w:rsid w:val="007217DD"/>
    <w:rsid w:val="00723EE1"/>
    <w:rsid w:val="0072694E"/>
    <w:rsid w:val="00730FFF"/>
    <w:rsid w:val="00734A94"/>
    <w:rsid w:val="00743941"/>
    <w:rsid w:val="00745AC0"/>
    <w:rsid w:val="00750964"/>
    <w:rsid w:val="00755211"/>
    <w:rsid w:val="0076702F"/>
    <w:rsid w:val="00772CC5"/>
    <w:rsid w:val="00776186"/>
    <w:rsid w:val="007775B7"/>
    <w:rsid w:val="007804F0"/>
    <w:rsid w:val="00792DD7"/>
    <w:rsid w:val="007974A5"/>
    <w:rsid w:val="00797951"/>
    <w:rsid w:val="007A4898"/>
    <w:rsid w:val="007B2119"/>
    <w:rsid w:val="007C01E2"/>
    <w:rsid w:val="007D6E09"/>
    <w:rsid w:val="007D6ED8"/>
    <w:rsid w:val="00803D91"/>
    <w:rsid w:val="0080472E"/>
    <w:rsid w:val="00805CE1"/>
    <w:rsid w:val="00806F81"/>
    <w:rsid w:val="008246F2"/>
    <w:rsid w:val="00837AE1"/>
    <w:rsid w:val="00854FC4"/>
    <w:rsid w:val="00855110"/>
    <w:rsid w:val="008574C6"/>
    <w:rsid w:val="00864212"/>
    <w:rsid w:val="008676FF"/>
    <w:rsid w:val="00867E7D"/>
    <w:rsid w:val="008728FD"/>
    <w:rsid w:val="00883252"/>
    <w:rsid w:val="008B41CA"/>
    <w:rsid w:val="008C048D"/>
    <w:rsid w:val="008C5B1B"/>
    <w:rsid w:val="008C6A8F"/>
    <w:rsid w:val="008C7A0D"/>
    <w:rsid w:val="008F0ECB"/>
    <w:rsid w:val="008F4B80"/>
    <w:rsid w:val="009007E7"/>
    <w:rsid w:val="009031F9"/>
    <w:rsid w:val="009252F8"/>
    <w:rsid w:val="00933C91"/>
    <w:rsid w:val="009371BE"/>
    <w:rsid w:val="00953933"/>
    <w:rsid w:val="00954D0F"/>
    <w:rsid w:val="00956CA5"/>
    <w:rsid w:val="00961383"/>
    <w:rsid w:val="009618CF"/>
    <w:rsid w:val="00972B11"/>
    <w:rsid w:val="009804CD"/>
    <w:rsid w:val="00980A6E"/>
    <w:rsid w:val="00990828"/>
    <w:rsid w:val="009927FD"/>
    <w:rsid w:val="009A4694"/>
    <w:rsid w:val="009B4F8E"/>
    <w:rsid w:val="009D15D1"/>
    <w:rsid w:val="009D6910"/>
    <w:rsid w:val="009E630B"/>
    <w:rsid w:val="009F04F9"/>
    <w:rsid w:val="00A0612A"/>
    <w:rsid w:val="00A106D5"/>
    <w:rsid w:val="00A13C9A"/>
    <w:rsid w:val="00A155CE"/>
    <w:rsid w:val="00A156DC"/>
    <w:rsid w:val="00A25D9F"/>
    <w:rsid w:val="00A2616C"/>
    <w:rsid w:val="00A34A90"/>
    <w:rsid w:val="00A36421"/>
    <w:rsid w:val="00A434DC"/>
    <w:rsid w:val="00A50996"/>
    <w:rsid w:val="00A534CB"/>
    <w:rsid w:val="00A70D4A"/>
    <w:rsid w:val="00A73DB7"/>
    <w:rsid w:val="00A8070C"/>
    <w:rsid w:val="00A83E39"/>
    <w:rsid w:val="00A9486D"/>
    <w:rsid w:val="00A97530"/>
    <w:rsid w:val="00AA7E3A"/>
    <w:rsid w:val="00AB458F"/>
    <w:rsid w:val="00AB5C5C"/>
    <w:rsid w:val="00AD5FD0"/>
    <w:rsid w:val="00AE0969"/>
    <w:rsid w:val="00AE6CD8"/>
    <w:rsid w:val="00B1124E"/>
    <w:rsid w:val="00B1174C"/>
    <w:rsid w:val="00B16B10"/>
    <w:rsid w:val="00B17F26"/>
    <w:rsid w:val="00B2785C"/>
    <w:rsid w:val="00B30769"/>
    <w:rsid w:val="00B30D79"/>
    <w:rsid w:val="00B33D3D"/>
    <w:rsid w:val="00B34F72"/>
    <w:rsid w:val="00B35DB2"/>
    <w:rsid w:val="00B417F4"/>
    <w:rsid w:val="00B4515C"/>
    <w:rsid w:val="00B546C0"/>
    <w:rsid w:val="00B60805"/>
    <w:rsid w:val="00B60FD0"/>
    <w:rsid w:val="00B63063"/>
    <w:rsid w:val="00B70727"/>
    <w:rsid w:val="00B71695"/>
    <w:rsid w:val="00B93D25"/>
    <w:rsid w:val="00BD0E23"/>
    <w:rsid w:val="00BD45C0"/>
    <w:rsid w:val="00BF1A66"/>
    <w:rsid w:val="00BF33E3"/>
    <w:rsid w:val="00C03F85"/>
    <w:rsid w:val="00C05525"/>
    <w:rsid w:val="00C05F14"/>
    <w:rsid w:val="00C2533F"/>
    <w:rsid w:val="00C31ADF"/>
    <w:rsid w:val="00C43A6C"/>
    <w:rsid w:val="00C61210"/>
    <w:rsid w:val="00C72A81"/>
    <w:rsid w:val="00C81717"/>
    <w:rsid w:val="00C857FF"/>
    <w:rsid w:val="00C9153D"/>
    <w:rsid w:val="00C92C53"/>
    <w:rsid w:val="00C94E21"/>
    <w:rsid w:val="00CB1816"/>
    <w:rsid w:val="00CC03B5"/>
    <w:rsid w:val="00CC2E58"/>
    <w:rsid w:val="00CC736A"/>
    <w:rsid w:val="00CD5254"/>
    <w:rsid w:val="00CE0B2F"/>
    <w:rsid w:val="00CE164E"/>
    <w:rsid w:val="00CE54E1"/>
    <w:rsid w:val="00CE6E2C"/>
    <w:rsid w:val="00D07FF9"/>
    <w:rsid w:val="00D10F10"/>
    <w:rsid w:val="00D225EC"/>
    <w:rsid w:val="00D24671"/>
    <w:rsid w:val="00D25BCC"/>
    <w:rsid w:val="00D31118"/>
    <w:rsid w:val="00D34ED7"/>
    <w:rsid w:val="00D36D6E"/>
    <w:rsid w:val="00D37836"/>
    <w:rsid w:val="00D4059B"/>
    <w:rsid w:val="00D55EB9"/>
    <w:rsid w:val="00D73C15"/>
    <w:rsid w:val="00D73F15"/>
    <w:rsid w:val="00D8361E"/>
    <w:rsid w:val="00D910FA"/>
    <w:rsid w:val="00D962F9"/>
    <w:rsid w:val="00D97A62"/>
    <w:rsid w:val="00DA28C7"/>
    <w:rsid w:val="00DB280B"/>
    <w:rsid w:val="00DB2C19"/>
    <w:rsid w:val="00DB6683"/>
    <w:rsid w:val="00DB6BF8"/>
    <w:rsid w:val="00DC0A5B"/>
    <w:rsid w:val="00DD6DC4"/>
    <w:rsid w:val="00DE17E5"/>
    <w:rsid w:val="00E03A31"/>
    <w:rsid w:val="00E041A8"/>
    <w:rsid w:val="00E10B03"/>
    <w:rsid w:val="00E12256"/>
    <w:rsid w:val="00E31B95"/>
    <w:rsid w:val="00E336A5"/>
    <w:rsid w:val="00E50794"/>
    <w:rsid w:val="00E53863"/>
    <w:rsid w:val="00E64F39"/>
    <w:rsid w:val="00E6636D"/>
    <w:rsid w:val="00E67BEC"/>
    <w:rsid w:val="00E71188"/>
    <w:rsid w:val="00E77322"/>
    <w:rsid w:val="00E8484D"/>
    <w:rsid w:val="00E934CF"/>
    <w:rsid w:val="00EA4426"/>
    <w:rsid w:val="00EA65D3"/>
    <w:rsid w:val="00EB31C5"/>
    <w:rsid w:val="00EC786D"/>
    <w:rsid w:val="00EF0D03"/>
    <w:rsid w:val="00EF659E"/>
    <w:rsid w:val="00F00F5A"/>
    <w:rsid w:val="00F045F0"/>
    <w:rsid w:val="00F0487B"/>
    <w:rsid w:val="00F11683"/>
    <w:rsid w:val="00F122B7"/>
    <w:rsid w:val="00F24ED3"/>
    <w:rsid w:val="00F306C3"/>
    <w:rsid w:val="00F35DA8"/>
    <w:rsid w:val="00F42E07"/>
    <w:rsid w:val="00F47831"/>
    <w:rsid w:val="00F47FAD"/>
    <w:rsid w:val="00F5149D"/>
    <w:rsid w:val="00F516EB"/>
    <w:rsid w:val="00F51FA9"/>
    <w:rsid w:val="00F63F63"/>
    <w:rsid w:val="00F73D85"/>
    <w:rsid w:val="00F7438F"/>
    <w:rsid w:val="00F74FDE"/>
    <w:rsid w:val="00F77C2F"/>
    <w:rsid w:val="00F82E9E"/>
    <w:rsid w:val="00F869E3"/>
    <w:rsid w:val="00F945CF"/>
    <w:rsid w:val="00FA2AF7"/>
    <w:rsid w:val="00FA3728"/>
    <w:rsid w:val="00FA5CC5"/>
    <w:rsid w:val="00FB0A95"/>
    <w:rsid w:val="00FB11FE"/>
    <w:rsid w:val="00FB64BB"/>
    <w:rsid w:val="00FC2ED6"/>
    <w:rsid w:val="00FD1C6A"/>
    <w:rsid w:val="00FD66DC"/>
    <w:rsid w:val="00FD6A32"/>
    <w:rsid w:val="00FE1E2C"/>
    <w:rsid w:val="00FE64D3"/>
    <w:rsid w:val="00FE72FD"/>
    <w:rsid w:val="00FF3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006D31"/>
  <w15:docId w15:val="{32062E6D-DB1B-4267-8972-6E945B71A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903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653D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53D75"/>
  </w:style>
  <w:style w:type="paragraph" w:styleId="AltBilgi">
    <w:name w:val="footer"/>
    <w:basedOn w:val="Normal"/>
    <w:link w:val="AltBilgiChar"/>
    <w:uiPriority w:val="99"/>
    <w:unhideWhenUsed/>
    <w:rsid w:val="00653D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53D75"/>
  </w:style>
  <w:style w:type="paragraph" w:styleId="BalonMetni">
    <w:name w:val="Balloon Text"/>
    <w:basedOn w:val="Normal"/>
    <w:link w:val="BalonMetniChar"/>
    <w:uiPriority w:val="99"/>
    <w:semiHidden/>
    <w:unhideWhenUsed/>
    <w:rsid w:val="005808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8083B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7103C7"/>
    <w:rPr>
      <w:color w:val="0000FF" w:themeColor="hyperlink"/>
      <w:u w:val="single"/>
    </w:rPr>
  </w:style>
  <w:style w:type="table" w:customStyle="1" w:styleId="TabloKlavuzu1">
    <w:name w:val="Tablo Kılavuzu1"/>
    <w:basedOn w:val="NormalTablo"/>
    <w:next w:val="TabloKlavuzu"/>
    <w:uiPriority w:val="59"/>
    <w:rsid w:val="005A7F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A70D4A"/>
    <w:pPr>
      <w:ind w:left="720"/>
      <w:contextualSpacing/>
    </w:pPr>
  </w:style>
  <w:style w:type="character" w:customStyle="1" w:styleId="apple-converted-space">
    <w:name w:val="apple-converted-space"/>
    <w:basedOn w:val="VarsaylanParagrafYazTipi"/>
    <w:rsid w:val="00FE1E2C"/>
  </w:style>
  <w:style w:type="character" w:styleId="AklamaBavurusu">
    <w:name w:val="annotation reference"/>
    <w:basedOn w:val="VarsaylanParagrafYazTipi"/>
    <w:uiPriority w:val="99"/>
    <w:semiHidden/>
    <w:unhideWhenUsed/>
    <w:rsid w:val="0076702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76702F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76702F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76702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76702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8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FBAD07AA50459B4B9A1EF89949B453F0" ma:contentTypeVersion="2" ma:contentTypeDescription="Yeni belge oluşturun." ma:contentTypeScope="" ma:versionID="bfdcd5904c7441f8b8848f025daea7c2">
  <xsd:schema xmlns:xsd="http://www.w3.org/2001/XMLSchema" xmlns:xs="http://www.w3.org/2001/XMLSchema" xmlns:p="http://schemas.microsoft.com/office/2006/metadata/properties" xmlns:ns3="03424462-e550-477e-b254-bc593b98e1be" targetNamespace="http://schemas.microsoft.com/office/2006/metadata/properties" ma:root="true" ma:fieldsID="d682cf4d7a8fc146af86c69a44f88cd6" ns3:_="">
    <xsd:import namespace="03424462-e550-477e-b254-bc593b98e1b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424462-e550-477e-b254-bc593b98e1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6508F8D-77A4-4B94-A207-C1C10A5DEE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6F5E65-4363-4D73-A528-F33D9EE38B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424462-e550-477e-b254-bc593b98e1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583AE84-862D-4E2F-B794-E5F7C2EEF2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6445E9-FC76-4A0E-A9E9-DA9B2D2673C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ğan</dc:creator>
  <cp:lastModifiedBy>Sefa KESKİN</cp:lastModifiedBy>
  <cp:revision>6</cp:revision>
  <cp:lastPrinted>2023-03-23T10:17:00Z</cp:lastPrinted>
  <dcterms:created xsi:type="dcterms:W3CDTF">2023-03-23T10:10:00Z</dcterms:created>
  <dcterms:modified xsi:type="dcterms:W3CDTF">2023-03-23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AD07AA50459B4B9A1EF89949B453F0</vt:lpwstr>
  </property>
</Properties>
</file>